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6C21D9">
      <w:pPr>
        <w:spacing w:after="0" w:line="36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8"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0F5ABB">
      <w:pPr>
        <w:spacing w:after="0"/>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3151601F" w:rsidR="00536B76" w:rsidRDefault="00F0404A" w:rsidP="00F0404A">
      <w:pPr>
        <w:spacing w:after="0" w:line="240" w:lineRule="auto"/>
        <w:rPr>
          <w:rFonts w:ascii="Times New Roman" w:hAnsi="Times New Roman"/>
          <w:b/>
          <w:sz w:val="28"/>
          <w:szCs w:val="28"/>
        </w:rPr>
      </w:pPr>
      <w:r>
        <w:rPr>
          <w:rFonts w:ascii="Times New Roman" w:hAnsi="Times New Roman"/>
          <w:b/>
          <w:sz w:val="28"/>
          <w:szCs w:val="28"/>
        </w:rPr>
        <w:t xml:space="preserve">                                    June</w:t>
      </w:r>
      <w:r w:rsidR="00AE0ECF">
        <w:rPr>
          <w:rFonts w:ascii="Times New Roman" w:hAnsi="Times New Roman"/>
          <w:b/>
          <w:sz w:val="28"/>
          <w:szCs w:val="28"/>
        </w:rPr>
        <w:t xml:space="preserve"> </w:t>
      </w:r>
      <w:r w:rsidR="003C2484">
        <w:rPr>
          <w:rFonts w:ascii="Times New Roman" w:hAnsi="Times New Roman"/>
          <w:b/>
          <w:sz w:val="28"/>
          <w:szCs w:val="28"/>
        </w:rPr>
        <w:t>23</w:t>
      </w:r>
      <w:r w:rsidR="00FE6F7C">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2066EA">
      <w:p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3B07C5" w:rsidRPr="00A648AC">
        <w:rPr>
          <w:rFonts w:ascii="Times New Roman" w:hAnsi="Times New Roman"/>
          <w:b/>
          <w:sz w:val="24"/>
          <w:szCs w:val="24"/>
        </w:rPr>
        <w:t>SUNDAY SCHOOL – 9:30 A.M.</w:t>
      </w:r>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6EE4C092" w14:textId="77777777" w:rsidR="002E5419" w:rsidRDefault="004A173A" w:rsidP="000F5ABB">
      <w:pPr>
        <w:spacing w:after="0" w:line="24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58FF2D13" w14:textId="77777777" w:rsidR="000F5ABB" w:rsidRDefault="000F5ABB" w:rsidP="000F5ABB">
      <w:pPr>
        <w:spacing w:after="0" w:line="360" w:lineRule="auto"/>
        <w:jc w:val="center"/>
        <w:rPr>
          <w:rFonts w:ascii="Times New Roman" w:hAnsi="Times New Roman"/>
          <w:sz w:val="24"/>
          <w:szCs w:val="24"/>
        </w:rPr>
      </w:pPr>
    </w:p>
    <w:p w14:paraId="26D61D9B" w14:textId="7F3A7E93" w:rsidR="008661A5" w:rsidRDefault="00013A58" w:rsidP="002066EA">
      <w:pPr>
        <w:spacing w:after="0" w:line="360" w:lineRule="auto"/>
        <w:jc w:val="center"/>
        <w:rPr>
          <w:rFonts w:ascii="Times New Roman" w:eastAsia="Times New Roman" w:hAnsi="Times New Roman"/>
          <w:b/>
          <w:color w:val="000000"/>
          <w:sz w:val="32"/>
          <w:szCs w:val="32"/>
        </w:rPr>
      </w:pPr>
      <w:r>
        <w:rPr>
          <w:rFonts w:ascii="Times New Roman" w:hAnsi="Times New Roman"/>
          <w:b/>
          <w:sz w:val="24"/>
          <w:szCs w:val="24"/>
        </w:rPr>
        <w:t xml:space="preserve">  </w:t>
      </w:r>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r w:rsidR="00742102">
        <w:rPr>
          <w:rFonts w:ascii="Times New Roman" w:eastAsia="Times New Roman" w:hAnsi="Times New Roman"/>
          <w:b/>
          <w:color w:val="000000"/>
          <w:sz w:val="32"/>
          <w:szCs w:val="32"/>
        </w:rPr>
        <w:t xml:space="preserve">                          </w:t>
      </w:r>
    </w:p>
    <w:p w14:paraId="7CEB96D7" w14:textId="61CB5414" w:rsidR="002066EA" w:rsidRDefault="00073683" w:rsidP="000F5ABB">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3C2484">
        <w:rPr>
          <w:rFonts w:ascii="Times New Roman" w:hAnsi="Times New Roman"/>
          <w:sz w:val="24"/>
          <w:szCs w:val="24"/>
        </w:rPr>
        <w:t>Neil Lehman</w:t>
      </w:r>
    </w:p>
    <w:p w14:paraId="5A5EC221" w14:textId="70D4C7D6" w:rsidR="002066EA" w:rsidRDefault="00073683" w:rsidP="000F5ABB">
      <w:pPr>
        <w:tabs>
          <w:tab w:val="left" w:pos="3384"/>
        </w:tabs>
        <w:spacing w:after="0" w:line="240" w:lineRule="auto"/>
        <w:jc w:val="center"/>
        <w:rPr>
          <w:rFonts w:ascii="Times New Roman" w:hAnsi="Times New Roman"/>
          <w:sz w:val="24"/>
          <w:szCs w:val="24"/>
        </w:rPr>
      </w:pPr>
      <w:r w:rsidRPr="000A18A7">
        <w:rPr>
          <w:rFonts w:ascii="Times New Roman" w:hAnsi="Times New Roman"/>
          <w:b/>
          <w:sz w:val="24"/>
          <w:szCs w:val="24"/>
        </w:rPr>
        <w:t>Song Leader:</w:t>
      </w:r>
      <w:r w:rsidR="00882376">
        <w:rPr>
          <w:rFonts w:ascii="Times New Roman" w:hAnsi="Times New Roman"/>
          <w:b/>
          <w:sz w:val="24"/>
          <w:szCs w:val="24"/>
        </w:rPr>
        <w:t xml:space="preserve">  </w:t>
      </w:r>
    </w:p>
    <w:p w14:paraId="5A7C16D1" w14:textId="77777777" w:rsidR="000F5ABB" w:rsidRDefault="000F5ABB" w:rsidP="00D119E6">
      <w:pPr>
        <w:tabs>
          <w:tab w:val="left" w:pos="3384"/>
        </w:tabs>
        <w:spacing w:after="0" w:line="240" w:lineRule="auto"/>
        <w:jc w:val="center"/>
        <w:rPr>
          <w:rFonts w:ascii="Times New Roman" w:hAnsi="Times New Roman"/>
          <w:sz w:val="24"/>
          <w:szCs w:val="24"/>
        </w:rPr>
      </w:pPr>
    </w:p>
    <w:p w14:paraId="67E495F4" w14:textId="4C87B6AB" w:rsidR="00E3324A" w:rsidRDefault="002066EA" w:rsidP="00D119E6">
      <w:pPr>
        <w:spacing w:after="0" w:line="240" w:lineRule="auto"/>
        <w:jc w:val="center"/>
        <w:rPr>
          <w:rFonts w:ascii="Times New Roman" w:hAnsi="Times New Roman"/>
          <w:b/>
          <w:sz w:val="24"/>
          <w:szCs w:val="24"/>
        </w:rPr>
      </w:pPr>
      <w:r w:rsidRPr="00D119E6">
        <w:rPr>
          <w:rFonts w:ascii="Times New Roman" w:hAnsi="Times New Roman"/>
          <w:b/>
          <w:sz w:val="24"/>
          <w:szCs w:val="24"/>
        </w:rPr>
        <w:t>THEME</w:t>
      </w:r>
      <w:r w:rsidR="00D119E6" w:rsidRPr="00D119E6">
        <w:rPr>
          <w:rFonts w:ascii="Times New Roman" w:hAnsi="Times New Roman"/>
          <w:b/>
          <w:sz w:val="24"/>
          <w:szCs w:val="24"/>
        </w:rPr>
        <w:t xml:space="preserve">: </w:t>
      </w:r>
      <w:r w:rsidRPr="00D119E6">
        <w:rPr>
          <w:rFonts w:ascii="Times New Roman" w:hAnsi="Times New Roman"/>
          <w:b/>
          <w:sz w:val="24"/>
          <w:szCs w:val="24"/>
        </w:rPr>
        <w:t>"</w:t>
      </w:r>
      <w:r w:rsidR="00D119E6" w:rsidRPr="00D119E6">
        <w:rPr>
          <w:rFonts w:ascii="Times New Roman" w:eastAsia="Times New Roman" w:hAnsi="Times New Roman"/>
          <w:b/>
          <w:sz w:val="24"/>
          <w:szCs w:val="24"/>
        </w:rPr>
        <w:t xml:space="preserve">Come to the Welcome Table: A Place </w:t>
      </w:r>
      <w:r w:rsidR="003C2484">
        <w:rPr>
          <w:rFonts w:ascii="Times New Roman" w:eastAsia="Times New Roman" w:hAnsi="Times New Roman"/>
          <w:b/>
          <w:sz w:val="24"/>
          <w:szCs w:val="24"/>
        </w:rPr>
        <w:t>of Salvation</w:t>
      </w:r>
      <w:r w:rsidRPr="00D119E6">
        <w:rPr>
          <w:rFonts w:ascii="Times New Roman" w:hAnsi="Times New Roman"/>
          <w:b/>
          <w:sz w:val="24"/>
          <w:szCs w:val="24"/>
        </w:rPr>
        <w:t>"</w:t>
      </w:r>
    </w:p>
    <w:p w14:paraId="7A6711A2" w14:textId="77777777" w:rsidR="00D119E6" w:rsidRPr="00D119E6" w:rsidRDefault="00D119E6" w:rsidP="00D119E6">
      <w:pPr>
        <w:spacing w:after="0" w:line="240" w:lineRule="auto"/>
        <w:jc w:val="center"/>
        <w:rPr>
          <w:rFonts w:ascii="Times New Roman" w:eastAsia="Times New Roman" w:hAnsi="Times New Roman"/>
          <w:b/>
          <w:sz w:val="24"/>
          <w:szCs w:val="24"/>
        </w:rPr>
      </w:pPr>
    </w:p>
    <w:p w14:paraId="6916478B" w14:textId="77777777" w:rsidR="003C2484" w:rsidRDefault="003C2484" w:rsidP="005950A4">
      <w:pPr>
        <w:spacing w:after="0" w:line="240" w:lineRule="auto"/>
        <w:rPr>
          <w:rFonts w:ascii="Times New Roman" w:eastAsia="Times New Roman" w:hAnsi="Times New Roman"/>
          <w:b/>
          <w:color w:val="000000" w:themeColor="text1"/>
          <w:sz w:val="24"/>
          <w:szCs w:val="24"/>
        </w:rPr>
      </w:pPr>
    </w:p>
    <w:p w14:paraId="5478ABB8" w14:textId="3DFE8A8E" w:rsidR="001144F6" w:rsidRPr="003C2484" w:rsidRDefault="001144F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Welcome</w:t>
      </w:r>
      <w:r w:rsidR="00442ECD" w:rsidRPr="003C2484">
        <w:rPr>
          <w:rFonts w:ascii="Times New Roman" w:eastAsia="Times New Roman" w:hAnsi="Times New Roman"/>
          <w:b/>
          <w:color w:val="000000" w:themeColor="text1"/>
          <w:sz w:val="24"/>
          <w:szCs w:val="24"/>
        </w:rPr>
        <w:t xml:space="preserve"> &amp; </w:t>
      </w:r>
      <w:r w:rsidR="00777448" w:rsidRPr="003C2484">
        <w:rPr>
          <w:rFonts w:ascii="Times New Roman" w:eastAsia="Times New Roman" w:hAnsi="Times New Roman"/>
          <w:b/>
          <w:color w:val="000000" w:themeColor="text1"/>
          <w:sz w:val="24"/>
          <w:szCs w:val="24"/>
        </w:rPr>
        <w:t>A</w:t>
      </w:r>
      <w:r w:rsidRPr="003C2484">
        <w:rPr>
          <w:rFonts w:ascii="Times New Roman" w:eastAsia="Times New Roman" w:hAnsi="Times New Roman"/>
          <w:b/>
          <w:color w:val="000000" w:themeColor="text1"/>
          <w:sz w:val="24"/>
          <w:szCs w:val="24"/>
        </w:rPr>
        <w:t>nnouncements</w:t>
      </w:r>
    </w:p>
    <w:p w14:paraId="346097E6" w14:textId="38392838" w:rsidR="001144F6" w:rsidRPr="003C2484" w:rsidRDefault="001144F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Lighting the Peace Lamp</w:t>
      </w:r>
    </w:p>
    <w:p w14:paraId="2E517D25" w14:textId="073ABC27" w:rsidR="00D119E6" w:rsidRPr="003C2484" w:rsidRDefault="00D119E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Invitation</w:t>
      </w:r>
    </w:p>
    <w:p w14:paraId="3804BF12" w14:textId="76EB2FC6" w:rsidR="001144F6" w:rsidRPr="003C2484" w:rsidRDefault="00E3324A" w:rsidP="005950A4">
      <w:pPr>
        <w:spacing w:after="0" w:line="240" w:lineRule="auto"/>
        <w:rPr>
          <w:rFonts w:ascii="Times New Roman" w:eastAsia="Times New Roman" w:hAnsi="Times New Roman"/>
          <w:color w:val="000000" w:themeColor="text1"/>
          <w:sz w:val="24"/>
          <w:szCs w:val="24"/>
        </w:rPr>
      </w:pPr>
      <w:r w:rsidRPr="003C2484">
        <w:rPr>
          <w:rFonts w:ascii="Times New Roman" w:eastAsia="Times New Roman" w:hAnsi="Times New Roman"/>
          <w:b/>
          <w:color w:val="000000" w:themeColor="text1"/>
          <w:sz w:val="24"/>
          <w:szCs w:val="24"/>
        </w:rPr>
        <w:t>Gathering Song</w:t>
      </w:r>
    </w:p>
    <w:p w14:paraId="036F7A21" w14:textId="59DFD0D7" w:rsidR="00742102" w:rsidRPr="003C2484" w:rsidRDefault="00C17A4E" w:rsidP="00E3324A">
      <w:pPr>
        <w:spacing w:after="0" w:line="240" w:lineRule="auto"/>
        <w:rPr>
          <w:rFonts w:ascii="Times New Roman" w:hAnsi="Times New Roman"/>
          <w:bCs/>
          <w:color w:val="000000" w:themeColor="text1"/>
          <w:sz w:val="24"/>
          <w:szCs w:val="24"/>
        </w:rPr>
      </w:pPr>
      <w:r w:rsidRPr="003C2484">
        <w:rPr>
          <w:rFonts w:ascii="Times New Roman" w:hAnsi="Times New Roman"/>
          <w:b/>
          <w:color w:val="000000" w:themeColor="text1"/>
          <w:sz w:val="24"/>
          <w:szCs w:val="24"/>
        </w:rPr>
        <w:t>Call to Worship</w:t>
      </w:r>
    </w:p>
    <w:p w14:paraId="2D53977E" w14:textId="2699106B" w:rsidR="00C17A4E" w:rsidRPr="003C2484" w:rsidRDefault="002066EA" w:rsidP="00F0404A">
      <w:pPr>
        <w:pStyle w:val="Pa0"/>
        <w:spacing w:line="240" w:lineRule="auto"/>
        <w:rPr>
          <w:rFonts w:ascii="Times New Roman" w:eastAsia="Times New Roman" w:hAnsi="Times New Roman"/>
          <w:color w:val="000000"/>
        </w:rPr>
      </w:pPr>
      <w:r w:rsidRPr="003C2484">
        <w:rPr>
          <w:rFonts w:ascii="Times New Roman" w:eastAsia="Times New Roman" w:hAnsi="Times New Roman"/>
          <w:b/>
          <w:color w:val="000000"/>
        </w:rPr>
        <w:t>Prayer</w:t>
      </w:r>
      <w:r w:rsidR="00C17A4E" w:rsidRPr="003C2484">
        <w:rPr>
          <w:rFonts w:ascii="Times New Roman" w:eastAsia="Times New Roman" w:hAnsi="Times New Roman"/>
          <w:b/>
          <w:color w:val="000000"/>
        </w:rPr>
        <w:t xml:space="preserve">  </w:t>
      </w:r>
    </w:p>
    <w:p w14:paraId="7A5BB905" w14:textId="77777777" w:rsidR="00D119E6" w:rsidRPr="003C2484" w:rsidRDefault="00742102" w:rsidP="00C17A4E">
      <w:pPr>
        <w:spacing w:after="0" w:line="240" w:lineRule="auto"/>
        <w:rPr>
          <w:rFonts w:ascii="Times New Roman" w:eastAsia="Times New Roman" w:hAnsi="Times New Roman"/>
          <w:b/>
          <w:color w:val="000000"/>
          <w:sz w:val="24"/>
          <w:szCs w:val="24"/>
        </w:rPr>
      </w:pPr>
      <w:r w:rsidRPr="003C2484">
        <w:rPr>
          <w:rFonts w:ascii="Times New Roman" w:eastAsia="Times New Roman" w:hAnsi="Times New Roman"/>
          <w:b/>
          <w:color w:val="000000"/>
          <w:sz w:val="24"/>
          <w:szCs w:val="24"/>
        </w:rPr>
        <w:t>Offering</w:t>
      </w:r>
    </w:p>
    <w:p w14:paraId="778BD418" w14:textId="714ECEA3" w:rsidR="00C17A4E" w:rsidRPr="003C2484" w:rsidRDefault="00C17A4E" w:rsidP="00C17A4E">
      <w:pPr>
        <w:spacing w:after="0" w:line="240" w:lineRule="auto"/>
        <w:rPr>
          <w:rFonts w:ascii="Times New Roman" w:eastAsia="Times New Roman" w:hAnsi="Times New Roman"/>
          <w:i/>
          <w:sz w:val="24"/>
          <w:szCs w:val="24"/>
        </w:rPr>
      </w:pPr>
      <w:r w:rsidRPr="003C2484">
        <w:rPr>
          <w:rFonts w:ascii="Times New Roman" w:eastAsia="Times New Roman" w:hAnsi="Times New Roman"/>
          <w:b/>
          <w:sz w:val="24"/>
          <w:szCs w:val="24"/>
        </w:rPr>
        <w:t>Sharing Our Joys and Concerns:</w:t>
      </w:r>
      <w:r w:rsidRPr="003C2484">
        <w:rPr>
          <w:rFonts w:ascii="Times New Roman" w:eastAsia="Times New Roman" w:hAnsi="Times New Roman"/>
          <w:sz w:val="24"/>
          <w:szCs w:val="24"/>
        </w:rPr>
        <w:t xml:space="preserve"> “</w:t>
      </w:r>
      <w:r w:rsidRPr="003C2484">
        <w:rPr>
          <w:rFonts w:ascii="Times New Roman" w:eastAsia="Times New Roman" w:hAnsi="Times New Roman"/>
          <w:i/>
          <w:sz w:val="24"/>
          <w:szCs w:val="24"/>
        </w:rPr>
        <w:t>God of Love, Hear our Prayer”</w:t>
      </w:r>
    </w:p>
    <w:p w14:paraId="775A24EB" w14:textId="5847462D" w:rsidR="003C2484" w:rsidRPr="003C2484" w:rsidRDefault="003C2484" w:rsidP="00C17A4E">
      <w:pPr>
        <w:spacing w:after="0" w:line="240" w:lineRule="auto"/>
        <w:rPr>
          <w:rFonts w:ascii="Times New Roman" w:eastAsia="Times New Roman" w:hAnsi="Times New Roman"/>
          <w:i/>
          <w:sz w:val="24"/>
          <w:szCs w:val="24"/>
        </w:rPr>
      </w:pPr>
      <w:r w:rsidRPr="003C2484">
        <w:rPr>
          <w:rFonts w:ascii="Times New Roman" w:eastAsia="Times New Roman" w:hAnsi="Times New Roman"/>
          <w:b/>
          <w:color w:val="000000"/>
          <w:sz w:val="24"/>
          <w:szCs w:val="24"/>
        </w:rPr>
        <w:t>Song of Gratitude &amp; Praise</w:t>
      </w:r>
    </w:p>
    <w:p w14:paraId="031A1043" w14:textId="72DC5568" w:rsidR="00D119E6" w:rsidRPr="003C2484" w:rsidRDefault="00F0404A" w:rsidP="00D119E6">
      <w:pPr>
        <w:spacing w:after="0" w:line="240" w:lineRule="auto"/>
        <w:rPr>
          <w:rFonts w:ascii="Times New Roman" w:hAnsi="Times New Roman"/>
          <w:sz w:val="24"/>
          <w:szCs w:val="24"/>
        </w:rPr>
      </w:pPr>
      <w:r w:rsidRPr="003C2484">
        <w:rPr>
          <w:rFonts w:ascii="Times New Roman" w:eastAsia="Times New Roman" w:hAnsi="Times New Roman"/>
          <w:b/>
          <w:sz w:val="24"/>
          <w:szCs w:val="24"/>
        </w:rPr>
        <w:t xml:space="preserve">Scripture: </w:t>
      </w:r>
      <w:r w:rsidR="003C2484" w:rsidRPr="003C2484">
        <w:rPr>
          <w:rFonts w:ascii="Times New Roman" w:hAnsi="Times New Roman"/>
          <w:sz w:val="24"/>
          <w:szCs w:val="24"/>
        </w:rPr>
        <w:t xml:space="preserve">Luke 5:27-32 – Levi’s Table (Shana </w:t>
      </w:r>
      <w:proofErr w:type="spellStart"/>
      <w:r w:rsidR="003C2484" w:rsidRPr="003C2484">
        <w:rPr>
          <w:rFonts w:ascii="Times New Roman" w:hAnsi="Times New Roman"/>
          <w:sz w:val="24"/>
          <w:szCs w:val="24"/>
        </w:rPr>
        <w:t>Lichtenfels</w:t>
      </w:r>
      <w:proofErr w:type="spellEnd"/>
      <w:r w:rsidR="003C2484" w:rsidRPr="003C2484">
        <w:rPr>
          <w:rFonts w:ascii="Times New Roman" w:hAnsi="Times New Roman"/>
          <w:sz w:val="24"/>
          <w:szCs w:val="24"/>
        </w:rPr>
        <w:t>)</w:t>
      </w:r>
    </w:p>
    <w:p w14:paraId="75788A0D" w14:textId="24A17972" w:rsidR="003C2484" w:rsidRPr="003C2484" w:rsidRDefault="003C2484" w:rsidP="003C2484">
      <w:pPr>
        <w:spacing w:after="0" w:line="240" w:lineRule="auto"/>
        <w:rPr>
          <w:rFonts w:ascii="Times New Roman" w:eastAsia="Times New Roman" w:hAnsi="Times New Roman"/>
          <w:sz w:val="24"/>
          <w:szCs w:val="24"/>
        </w:rPr>
      </w:pPr>
      <w:r w:rsidRPr="003C2484">
        <w:rPr>
          <w:rFonts w:ascii="Times New Roman" w:eastAsia="Times New Roman" w:hAnsi="Times New Roman"/>
          <w:b/>
          <w:bCs/>
          <w:sz w:val="24"/>
          <w:szCs w:val="24"/>
        </w:rPr>
        <w:t xml:space="preserve">Message: </w:t>
      </w:r>
      <w:r w:rsidRPr="003C2484">
        <w:rPr>
          <w:rFonts w:ascii="Times New Roman" w:eastAsia="Times New Roman" w:hAnsi="Times New Roman"/>
          <w:sz w:val="24"/>
          <w:szCs w:val="24"/>
        </w:rPr>
        <w:t xml:space="preserve">“Belonging” </w:t>
      </w:r>
      <w:r w:rsidRPr="003C2484">
        <w:rPr>
          <w:rFonts w:ascii="Times New Roman" w:eastAsia="Times New Roman" w:hAnsi="Times New Roman"/>
          <w:sz w:val="24"/>
          <w:szCs w:val="24"/>
        </w:rPr>
        <w:t>–</w:t>
      </w:r>
      <w:r w:rsidRPr="003C2484">
        <w:rPr>
          <w:rFonts w:ascii="Times New Roman" w:eastAsia="Times New Roman" w:hAnsi="Times New Roman"/>
          <w:sz w:val="24"/>
          <w:szCs w:val="24"/>
        </w:rPr>
        <w:t xml:space="preserve"> Jayne</w:t>
      </w:r>
    </w:p>
    <w:p w14:paraId="239706FF" w14:textId="77777777" w:rsidR="003C2484" w:rsidRDefault="003C2484" w:rsidP="003C2484">
      <w:pPr>
        <w:spacing w:after="0" w:line="240" w:lineRule="auto"/>
        <w:rPr>
          <w:rFonts w:ascii="Times New Roman" w:eastAsia="Times New Roman" w:hAnsi="Times New Roman"/>
          <w:b/>
          <w:bCs/>
          <w:sz w:val="24"/>
          <w:szCs w:val="24"/>
        </w:rPr>
      </w:pPr>
    </w:p>
    <w:p w14:paraId="76E63B5A" w14:textId="77777777" w:rsidR="003C2484" w:rsidRDefault="003C2484" w:rsidP="003C2484">
      <w:pPr>
        <w:spacing w:after="0" w:line="240" w:lineRule="auto"/>
        <w:rPr>
          <w:rFonts w:ascii="Times New Roman" w:eastAsia="Times New Roman" w:hAnsi="Times New Roman"/>
          <w:b/>
          <w:bCs/>
          <w:sz w:val="24"/>
          <w:szCs w:val="24"/>
        </w:rPr>
      </w:pPr>
    </w:p>
    <w:p w14:paraId="377ED6DC" w14:textId="77777777" w:rsidR="003C2484" w:rsidRDefault="003C2484" w:rsidP="003C2484">
      <w:pPr>
        <w:spacing w:after="0" w:line="240" w:lineRule="auto"/>
        <w:rPr>
          <w:rFonts w:ascii="Times New Roman" w:eastAsia="Times New Roman" w:hAnsi="Times New Roman"/>
          <w:b/>
          <w:bCs/>
          <w:sz w:val="24"/>
          <w:szCs w:val="24"/>
        </w:rPr>
      </w:pPr>
    </w:p>
    <w:p w14:paraId="61BCBF63" w14:textId="180589C5" w:rsidR="003C2484" w:rsidRPr="002850DB" w:rsidRDefault="003C2484" w:rsidP="003C2484">
      <w:pPr>
        <w:spacing w:after="0" w:line="240" w:lineRule="auto"/>
        <w:rPr>
          <w:rFonts w:ascii="Times New Roman" w:eastAsia="Times New Roman" w:hAnsi="Times New Roman"/>
          <w:sz w:val="24"/>
          <w:szCs w:val="24"/>
        </w:rPr>
      </w:pPr>
      <w:r w:rsidRPr="003C2484">
        <w:rPr>
          <w:rFonts w:ascii="Times New Roman" w:eastAsia="Times New Roman" w:hAnsi="Times New Roman"/>
          <w:b/>
          <w:bCs/>
          <w:sz w:val="24"/>
          <w:szCs w:val="24"/>
        </w:rPr>
        <w:lastRenderedPageBreak/>
        <w:t>Response:</w:t>
      </w:r>
      <w:r w:rsidRPr="002850DB">
        <w:rPr>
          <w:rFonts w:ascii="Times New Roman" w:eastAsia="Times New Roman" w:hAnsi="Times New Roman"/>
          <w:sz w:val="24"/>
          <w:szCs w:val="24"/>
        </w:rPr>
        <w:t xml:space="preserve"> (congregation reads in unison)</w:t>
      </w:r>
    </w:p>
    <w:p w14:paraId="40795230" w14:textId="77777777" w:rsidR="003C2484" w:rsidRDefault="003C2484" w:rsidP="003C2484">
      <w:pPr>
        <w:spacing w:after="0" w:line="240" w:lineRule="auto"/>
        <w:rPr>
          <w:rFonts w:ascii="Times New Roman" w:hAnsi="Times New Roman"/>
          <w:sz w:val="24"/>
          <w:szCs w:val="24"/>
          <w:shd w:val="clear" w:color="auto" w:fill="FFFFFF"/>
        </w:rPr>
      </w:pPr>
      <w:r w:rsidRPr="002850DB">
        <w:rPr>
          <w:rFonts w:ascii="Times New Roman" w:hAnsi="Times New Roman"/>
          <w:sz w:val="24"/>
          <w:szCs w:val="24"/>
          <w:shd w:val="clear" w:color="auto" w:fill="FFFFFF"/>
        </w:rPr>
        <w:t xml:space="preserve">Gracious God, as I think about the call of Levi, I am impressed </w:t>
      </w:r>
    </w:p>
    <w:p w14:paraId="49AA5804" w14:textId="77777777" w:rsidR="003C2484" w:rsidRDefault="003C2484" w:rsidP="003C2484">
      <w:pPr>
        <w:spacing w:after="0" w:line="240" w:lineRule="auto"/>
        <w:rPr>
          <w:rFonts w:ascii="Times New Roman" w:hAnsi="Times New Roman"/>
          <w:sz w:val="24"/>
          <w:szCs w:val="24"/>
          <w:shd w:val="clear" w:color="auto" w:fill="FFFFFF"/>
        </w:rPr>
      </w:pPr>
      <w:r w:rsidRPr="002850DB">
        <w:rPr>
          <w:rFonts w:ascii="Times New Roman" w:hAnsi="Times New Roman"/>
          <w:sz w:val="24"/>
          <w:szCs w:val="24"/>
          <w:shd w:val="clear" w:color="auto" w:fill="FFFFFF"/>
        </w:rPr>
        <w:t xml:space="preserve">by your surprising, inclusive grace. Then I think about my own </w:t>
      </w:r>
    </w:p>
    <w:p w14:paraId="3599E63C" w14:textId="77777777" w:rsidR="003C2484" w:rsidRDefault="003C2484" w:rsidP="003C2484">
      <w:pPr>
        <w:spacing w:after="0" w:line="240" w:lineRule="auto"/>
        <w:rPr>
          <w:rFonts w:ascii="Times New Roman" w:hAnsi="Times New Roman"/>
          <w:sz w:val="24"/>
          <w:szCs w:val="24"/>
          <w:shd w:val="clear" w:color="auto" w:fill="FFFFFF"/>
        </w:rPr>
      </w:pPr>
      <w:r w:rsidRPr="002850DB">
        <w:rPr>
          <w:rFonts w:ascii="Times New Roman" w:hAnsi="Times New Roman"/>
          <w:sz w:val="24"/>
          <w:szCs w:val="24"/>
          <w:shd w:val="clear" w:color="auto" w:fill="FFFFFF"/>
        </w:rPr>
        <w:t xml:space="preserve">call, how you, even knowing my sinful heart and seeing all the </w:t>
      </w:r>
    </w:p>
    <w:p w14:paraId="2B507A3B" w14:textId="77777777" w:rsidR="003C2484" w:rsidRDefault="003C2484" w:rsidP="003C2484">
      <w:pPr>
        <w:spacing w:after="0" w:line="240" w:lineRule="auto"/>
        <w:rPr>
          <w:rFonts w:ascii="Times New Roman" w:hAnsi="Times New Roman"/>
          <w:sz w:val="24"/>
          <w:szCs w:val="24"/>
          <w:shd w:val="clear" w:color="auto" w:fill="FFFFFF"/>
        </w:rPr>
      </w:pPr>
      <w:r w:rsidRPr="002850DB">
        <w:rPr>
          <w:rFonts w:ascii="Times New Roman" w:hAnsi="Times New Roman"/>
          <w:sz w:val="24"/>
          <w:szCs w:val="24"/>
          <w:shd w:val="clear" w:color="auto" w:fill="FFFFFF"/>
        </w:rPr>
        <w:t xml:space="preserve">ways I would fail to honor you in my life, summoned me to be a follower of Jesus. Thank you, dear Lord, for choosing me in spite </w:t>
      </w:r>
    </w:p>
    <w:p w14:paraId="187B5467" w14:textId="77777777" w:rsidR="003C2484" w:rsidRDefault="003C2484" w:rsidP="003C2484">
      <w:pPr>
        <w:spacing w:after="0" w:line="240" w:lineRule="auto"/>
        <w:rPr>
          <w:rFonts w:ascii="Times New Roman" w:hAnsi="Times New Roman"/>
          <w:sz w:val="24"/>
          <w:szCs w:val="24"/>
          <w:shd w:val="clear" w:color="auto" w:fill="FFFFFF"/>
        </w:rPr>
      </w:pPr>
      <w:r w:rsidRPr="002850DB">
        <w:rPr>
          <w:rFonts w:ascii="Times New Roman" w:hAnsi="Times New Roman"/>
          <w:sz w:val="24"/>
          <w:szCs w:val="24"/>
          <w:shd w:val="clear" w:color="auto" w:fill="FFFFFF"/>
        </w:rPr>
        <w:t>of my unworthiness.</w:t>
      </w:r>
      <w:r w:rsidRPr="002850DB">
        <w:rPr>
          <w:rFonts w:ascii="Times New Roman" w:hAnsi="Times New Roman"/>
          <w:sz w:val="24"/>
          <w:szCs w:val="24"/>
        </w:rPr>
        <w:br/>
      </w:r>
      <w:r w:rsidRPr="002850DB">
        <w:rPr>
          <w:rFonts w:ascii="Times New Roman" w:hAnsi="Times New Roman"/>
          <w:sz w:val="24"/>
          <w:szCs w:val="24"/>
        </w:rPr>
        <w:br/>
      </w:r>
      <w:r w:rsidRPr="002850DB">
        <w:rPr>
          <w:rFonts w:ascii="Times New Roman" w:hAnsi="Times New Roman"/>
          <w:sz w:val="24"/>
          <w:szCs w:val="24"/>
          <w:shd w:val="clear" w:color="auto" w:fill="FFFFFF"/>
        </w:rPr>
        <w:t xml:space="preserve">Help me, dear Lord, to see every facet of my life through the lens </w:t>
      </w:r>
    </w:p>
    <w:p w14:paraId="15DBD361" w14:textId="77777777" w:rsidR="003C2484" w:rsidRDefault="003C2484" w:rsidP="003C2484">
      <w:pPr>
        <w:spacing w:after="0" w:line="240" w:lineRule="auto"/>
        <w:rPr>
          <w:rFonts w:ascii="Times New Roman" w:hAnsi="Times New Roman"/>
          <w:sz w:val="24"/>
          <w:szCs w:val="24"/>
          <w:shd w:val="clear" w:color="auto" w:fill="FFFFFF"/>
        </w:rPr>
      </w:pPr>
      <w:r w:rsidRPr="002850DB">
        <w:rPr>
          <w:rFonts w:ascii="Times New Roman" w:hAnsi="Times New Roman"/>
          <w:sz w:val="24"/>
          <w:szCs w:val="24"/>
          <w:shd w:val="clear" w:color="auto" w:fill="FFFFFF"/>
        </w:rPr>
        <w:t xml:space="preserve">of discipleship. May I learn to regard my work, my family, my relationships, my citizenship, my leisure, my worship . . . every </w:t>
      </w:r>
    </w:p>
    <w:p w14:paraId="12B9305D" w14:textId="4E61B7FA" w:rsidR="003C2484" w:rsidRPr="002850DB" w:rsidRDefault="003C2484" w:rsidP="003C2484">
      <w:pPr>
        <w:spacing w:after="0" w:line="240" w:lineRule="auto"/>
        <w:rPr>
          <w:rFonts w:ascii="Times New Roman" w:eastAsia="Times New Roman" w:hAnsi="Times New Roman"/>
          <w:sz w:val="24"/>
          <w:szCs w:val="24"/>
        </w:rPr>
      </w:pPr>
      <w:r w:rsidRPr="002850DB">
        <w:rPr>
          <w:rFonts w:ascii="Times New Roman" w:hAnsi="Times New Roman"/>
          <w:sz w:val="24"/>
          <w:szCs w:val="24"/>
          <w:shd w:val="clear" w:color="auto" w:fill="FFFFFF"/>
        </w:rPr>
        <w:t>part of life as a way to follow you.</w:t>
      </w:r>
      <w:r w:rsidRPr="002850DB">
        <w:rPr>
          <w:rFonts w:ascii="Times New Roman" w:hAnsi="Times New Roman"/>
          <w:sz w:val="24"/>
          <w:szCs w:val="24"/>
        </w:rPr>
        <w:br/>
      </w:r>
    </w:p>
    <w:p w14:paraId="5474E2C8" w14:textId="06E486FD" w:rsidR="00C17A4E" w:rsidRPr="00C17A4E" w:rsidRDefault="00C17A4E" w:rsidP="00C17A4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S</w:t>
      </w:r>
      <w:r w:rsidRPr="00C17A4E">
        <w:rPr>
          <w:rFonts w:ascii="Times New Roman" w:eastAsia="Times New Roman" w:hAnsi="Times New Roman"/>
          <w:b/>
          <w:sz w:val="24"/>
          <w:szCs w:val="24"/>
        </w:rPr>
        <w:t>ong</w:t>
      </w:r>
    </w:p>
    <w:p w14:paraId="232D060C" w14:textId="584DEF3C" w:rsidR="00C17A4E" w:rsidRDefault="003C2484" w:rsidP="00C17A4E">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Words</w:t>
      </w:r>
    </w:p>
    <w:p w14:paraId="50614E97" w14:textId="77777777" w:rsidR="003C2484" w:rsidRDefault="003C2484" w:rsidP="00D119E6">
      <w:pPr>
        <w:spacing w:after="0" w:line="240" w:lineRule="auto"/>
        <w:rPr>
          <w:rFonts w:ascii="Times New Roman" w:eastAsia="Times New Roman" w:hAnsi="Times New Roman"/>
          <w:sz w:val="24"/>
          <w:szCs w:val="24"/>
        </w:rPr>
      </w:pPr>
    </w:p>
    <w:p w14:paraId="65D7B354" w14:textId="780AC62B" w:rsidR="00D119E6" w:rsidRDefault="003C2484" w:rsidP="00D119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5AEAAD64" w14:textId="77777777" w:rsidR="003C2484" w:rsidRDefault="003C2484" w:rsidP="00F95203">
      <w:pPr>
        <w:spacing w:after="0" w:line="240" w:lineRule="auto"/>
        <w:rPr>
          <w:rFonts w:ascii="Times New Roman" w:hAnsi="Times New Roman"/>
          <w:b/>
          <w:sz w:val="24"/>
          <w:szCs w:val="24"/>
        </w:rPr>
      </w:pPr>
    </w:p>
    <w:p w14:paraId="7C33950E" w14:textId="6900B348" w:rsidR="003612DB" w:rsidRPr="006558EA" w:rsidRDefault="00F424F3" w:rsidP="00F95203">
      <w:pPr>
        <w:spacing w:after="0" w:line="240" w:lineRule="auto"/>
      </w:pPr>
      <w:r w:rsidRPr="000A18A7">
        <w:rPr>
          <w:rFonts w:ascii="Times New Roman" w:hAnsi="Times New Roman"/>
          <w:b/>
          <w:sz w:val="24"/>
          <w:szCs w:val="24"/>
        </w:rPr>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4A40DD">
        <w:rPr>
          <w:rFonts w:ascii="Times New Roman" w:hAnsi="Times New Roman"/>
          <w:sz w:val="24"/>
          <w:szCs w:val="24"/>
        </w:rPr>
        <w:t>Rod &amp; Cindy</w:t>
      </w:r>
      <w:r w:rsidR="00F95203">
        <w:rPr>
          <w:rFonts w:ascii="Times New Roman" w:hAnsi="Times New Roman"/>
          <w:sz w:val="24"/>
          <w:szCs w:val="24"/>
        </w:rPr>
        <w:t xml:space="preserve"> </w:t>
      </w:r>
      <w:r w:rsidR="00123B20">
        <w:rPr>
          <w:rFonts w:ascii="Times New Roman" w:hAnsi="Times New Roman"/>
          <w:sz w:val="24"/>
          <w:szCs w:val="24"/>
        </w:rPr>
        <w:t>Lehman</w:t>
      </w:r>
      <w:r w:rsidR="0010417A" w:rsidRPr="000A18A7">
        <w:rPr>
          <w:rFonts w:ascii="Times New Roman" w:hAnsi="Times New Roman"/>
          <w:b/>
          <w:sz w:val="24"/>
          <w:szCs w:val="24"/>
        </w:rPr>
        <w:t xml:space="preserve"> </w:t>
      </w:r>
    </w:p>
    <w:p w14:paraId="2E1ABA9C" w14:textId="785CF88F" w:rsidR="00EC3777" w:rsidRPr="000A18A7" w:rsidRDefault="00EC3777" w:rsidP="00F95203">
      <w:pPr>
        <w:spacing w:after="0" w:line="240" w:lineRule="auto"/>
        <w:rPr>
          <w:rFonts w:ascii="Times New Roman" w:eastAsia="Times New Roman" w:hAnsi="Times New Roman"/>
          <w:b/>
          <w:color w:val="000000"/>
          <w:sz w:val="24"/>
          <w:szCs w:val="24"/>
        </w:rPr>
      </w:pPr>
      <w:r w:rsidRPr="000A18A7">
        <w:rPr>
          <w:rFonts w:ascii="Times New Roman" w:hAnsi="Times New Roman"/>
          <w:b/>
          <w:sz w:val="24"/>
          <w:szCs w:val="24"/>
        </w:rPr>
        <w:t xml:space="preserve">Bulletin Editor for </w:t>
      </w:r>
      <w:r w:rsidR="004A40DD">
        <w:rPr>
          <w:rFonts w:ascii="Times New Roman" w:hAnsi="Times New Roman"/>
          <w:b/>
          <w:sz w:val="24"/>
          <w:szCs w:val="24"/>
        </w:rPr>
        <w:t>June</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4A40DD">
        <w:rPr>
          <w:rFonts w:ascii="Times New Roman" w:hAnsi="Times New Roman"/>
          <w:sz w:val="24"/>
          <w:szCs w:val="24"/>
        </w:rPr>
        <w:t xml:space="preserve">Shana </w:t>
      </w:r>
      <w:proofErr w:type="spellStart"/>
      <w:r w:rsidR="004A40DD">
        <w:rPr>
          <w:rFonts w:ascii="Times New Roman" w:hAnsi="Times New Roman"/>
          <w:sz w:val="24"/>
          <w:szCs w:val="24"/>
        </w:rPr>
        <w:t>Lichtenfels</w:t>
      </w:r>
      <w:proofErr w:type="spellEnd"/>
    </w:p>
    <w:p w14:paraId="5275B056" w14:textId="46167A43" w:rsidR="00A648AC" w:rsidRPr="000A18A7" w:rsidRDefault="00EC3777" w:rsidP="00F95203">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4A40DD">
        <w:rPr>
          <w:rFonts w:ascii="Times New Roman" w:hAnsi="Times New Roman"/>
          <w:b/>
          <w:sz w:val="24"/>
          <w:szCs w:val="24"/>
        </w:rPr>
        <w:t>June</w:t>
      </w:r>
      <w:r w:rsidR="006A3B40" w:rsidRPr="000A18A7">
        <w:rPr>
          <w:rFonts w:ascii="Times New Roman" w:hAnsi="Times New Roman"/>
          <w:b/>
          <w:sz w:val="24"/>
          <w:szCs w:val="24"/>
        </w:rPr>
        <w:t>:</w:t>
      </w:r>
      <w:r w:rsidR="00F74221">
        <w:rPr>
          <w:rFonts w:ascii="Times New Roman" w:hAnsi="Times New Roman"/>
          <w:b/>
          <w:sz w:val="24"/>
          <w:szCs w:val="24"/>
        </w:rPr>
        <w:t xml:space="preserve">  </w:t>
      </w:r>
    </w:p>
    <w:p w14:paraId="07FABFE4" w14:textId="04279226" w:rsidR="002846FE" w:rsidRPr="000A18A7" w:rsidRDefault="0007777E" w:rsidP="00F95203">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4A40DD">
        <w:rPr>
          <w:rFonts w:ascii="Times New Roman" w:hAnsi="Times New Roman"/>
          <w:b/>
          <w:sz w:val="24"/>
          <w:szCs w:val="24"/>
        </w:rPr>
        <w:t>June</w:t>
      </w:r>
      <w:r w:rsidR="003761C4" w:rsidRPr="000A18A7">
        <w:rPr>
          <w:rFonts w:ascii="Times New Roman" w:hAnsi="Times New Roman"/>
          <w:sz w:val="24"/>
          <w:szCs w:val="24"/>
        </w:rPr>
        <w:t>:</w:t>
      </w:r>
      <w:r w:rsidR="004D7168">
        <w:rPr>
          <w:rFonts w:ascii="Times New Roman" w:hAnsi="Times New Roman"/>
          <w:sz w:val="24"/>
          <w:szCs w:val="24"/>
        </w:rPr>
        <w:t xml:space="preserve">  </w:t>
      </w:r>
      <w:r w:rsidR="004A40DD">
        <w:rPr>
          <w:rFonts w:ascii="Times New Roman" w:hAnsi="Times New Roman"/>
          <w:sz w:val="24"/>
          <w:szCs w:val="24"/>
        </w:rPr>
        <w:t>Rod &amp; Cindy Lehman</w:t>
      </w:r>
    </w:p>
    <w:p w14:paraId="39A04FD7" w14:textId="57633143" w:rsidR="00677C44" w:rsidRPr="000A18A7" w:rsidRDefault="0072604D"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Offering Holders for </w:t>
      </w:r>
      <w:r w:rsidR="004A40DD">
        <w:rPr>
          <w:rFonts w:ascii="Times New Roman" w:hAnsi="Times New Roman"/>
          <w:b/>
          <w:sz w:val="24"/>
          <w:szCs w:val="24"/>
        </w:rPr>
        <w:t>June</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4A40DD">
        <w:rPr>
          <w:rFonts w:ascii="Times New Roman" w:hAnsi="Times New Roman"/>
          <w:sz w:val="24"/>
          <w:szCs w:val="24"/>
        </w:rPr>
        <w:t>Rod &amp; Cindy Lehman</w:t>
      </w:r>
    </w:p>
    <w:p w14:paraId="7DA8E52A" w14:textId="68198998" w:rsidR="002A5523" w:rsidRPr="000A18A7" w:rsidRDefault="00861066"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4F2C1528" w14:textId="6B302463" w:rsidR="005142D9" w:rsidRDefault="003B7122" w:rsidP="003C2484">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A85CD0">
        <w:rPr>
          <w:rFonts w:ascii="Times New Roman" w:hAnsi="Times New Roman"/>
          <w:sz w:val="24"/>
          <w:szCs w:val="24"/>
        </w:rPr>
        <w:t>6</w:t>
      </w:r>
      <w:r w:rsidR="00F74221">
        <w:rPr>
          <w:rFonts w:ascii="Times New Roman" w:hAnsi="Times New Roman"/>
          <w:sz w:val="24"/>
          <w:szCs w:val="24"/>
        </w:rPr>
        <w:t>/</w:t>
      </w:r>
      <w:r w:rsidR="003C2484">
        <w:rPr>
          <w:rFonts w:ascii="Times New Roman" w:hAnsi="Times New Roman"/>
          <w:sz w:val="24"/>
          <w:szCs w:val="24"/>
        </w:rPr>
        <w:t>16</w:t>
      </w:r>
      <w:r w:rsidR="00F74221">
        <w:rPr>
          <w:rFonts w:ascii="Times New Roman" w:hAnsi="Times New Roman"/>
          <w:sz w:val="24"/>
          <w:szCs w:val="24"/>
        </w:rPr>
        <w:t>/</w:t>
      </w:r>
      <w:r w:rsidR="00EF7AB8">
        <w:rPr>
          <w:rFonts w:ascii="Times New Roman" w:hAnsi="Times New Roman"/>
          <w:sz w:val="24"/>
          <w:szCs w:val="24"/>
        </w:rPr>
        <w:t xml:space="preserve">2019 </w:t>
      </w:r>
    </w:p>
    <w:p w14:paraId="01B44C1D" w14:textId="77777777" w:rsidR="00F95203" w:rsidRPr="004A40DD" w:rsidRDefault="00F95203" w:rsidP="00F95203">
      <w:pPr>
        <w:spacing w:after="0" w:line="240" w:lineRule="auto"/>
        <w:rPr>
          <w:rFonts w:ascii="Times New Roman" w:hAnsi="Times New Roman"/>
          <w:sz w:val="24"/>
          <w:szCs w:val="24"/>
        </w:rPr>
      </w:pPr>
    </w:p>
    <w:p w14:paraId="09971BA0" w14:textId="6A870692" w:rsidR="00533DB2" w:rsidRPr="00B02BFD" w:rsidRDefault="001707E8" w:rsidP="005F56BE">
      <w:pPr>
        <w:spacing w:after="0" w:line="480" w:lineRule="auto"/>
        <w:rPr>
          <w:rFonts w:ascii="Times New Roman" w:hAnsi="Times New Roman"/>
          <w:sz w:val="24"/>
          <w:szCs w:val="24"/>
        </w:rPr>
      </w:pP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76015FD5" w14:textId="1D768984" w:rsidR="00DF72AB" w:rsidRPr="00E03692" w:rsidRDefault="00DF72AB" w:rsidP="003C2484">
      <w:pPr>
        <w:spacing w:after="0" w:line="240" w:lineRule="auto"/>
        <w:rPr>
          <w:rFonts w:ascii="Times New Roman" w:hAnsi="Times New Roman"/>
          <w:sz w:val="24"/>
          <w:szCs w:val="24"/>
        </w:rPr>
      </w:pPr>
      <w:r>
        <w:rPr>
          <w:rFonts w:ascii="Times New Roman" w:hAnsi="Times New Roman"/>
          <w:b/>
          <w:sz w:val="24"/>
          <w:szCs w:val="24"/>
        </w:rPr>
        <w:t xml:space="preserve">Sun., </w:t>
      </w:r>
      <w:r w:rsidRPr="00DF72AB">
        <w:rPr>
          <w:rFonts w:ascii="Times New Roman" w:hAnsi="Times New Roman"/>
          <w:b/>
          <w:sz w:val="24"/>
          <w:szCs w:val="24"/>
        </w:rPr>
        <w:t xml:space="preserve">June 30 </w:t>
      </w:r>
      <w:r w:rsidRPr="00C6788A">
        <w:rPr>
          <w:rFonts w:ascii="Times New Roman" w:hAnsi="Times New Roman"/>
          <w:sz w:val="24"/>
          <w:szCs w:val="24"/>
        </w:rPr>
        <w:t>– Mission Offering for New Day</w:t>
      </w:r>
      <w:r>
        <w:rPr>
          <w:rFonts w:ascii="Times New Roman" w:hAnsi="Times New Roman"/>
          <w:sz w:val="24"/>
          <w:szCs w:val="24"/>
        </w:rPr>
        <w:t xml:space="preserve"> Camp</w:t>
      </w:r>
    </w:p>
    <w:p w14:paraId="0920A351" w14:textId="261779FA" w:rsidR="00624B77" w:rsidRDefault="00893E6E" w:rsidP="003C2484">
      <w:pPr>
        <w:spacing w:after="0" w:line="240" w:lineRule="auto"/>
        <w:rPr>
          <w:rFonts w:ascii="Times New Roman" w:hAnsi="Times New Roman"/>
          <w:sz w:val="24"/>
          <w:szCs w:val="24"/>
        </w:rPr>
      </w:pPr>
      <w:r>
        <w:rPr>
          <w:rFonts w:ascii="Times New Roman" w:hAnsi="Times New Roman"/>
          <w:b/>
          <w:sz w:val="24"/>
          <w:szCs w:val="24"/>
        </w:rPr>
        <w:t>Tues.–Sat., July 2–6</w:t>
      </w:r>
      <w:r w:rsidR="00624B77" w:rsidRPr="00624B77">
        <w:rPr>
          <w:rFonts w:ascii="Times New Roman" w:hAnsi="Times New Roman"/>
          <w:b/>
          <w:sz w:val="24"/>
          <w:szCs w:val="24"/>
        </w:rPr>
        <w:t xml:space="preserve"> –</w:t>
      </w:r>
      <w:r w:rsidR="00624B77">
        <w:rPr>
          <w:rFonts w:ascii="Times New Roman" w:hAnsi="Times New Roman"/>
          <w:sz w:val="24"/>
          <w:szCs w:val="24"/>
        </w:rPr>
        <w:t xml:space="preserve"> MennoCon19 in Kansas City</w:t>
      </w:r>
      <w:r w:rsidR="0058076A">
        <w:rPr>
          <w:rFonts w:ascii="Times New Roman" w:hAnsi="Times New Roman"/>
          <w:sz w:val="24"/>
          <w:szCs w:val="24"/>
        </w:rPr>
        <w:t>, MO</w:t>
      </w:r>
    </w:p>
    <w:p w14:paraId="6DAF389F" w14:textId="1FC9B54F" w:rsidR="00DF72AB" w:rsidRDefault="00DF72AB" w:rsidP="003C2484">
      <w:pPr>
        <w:spacing w:after="0" w:line="240" w:lineRule="auto"/>
        <w:rPr>
          <w:rFonts w:ascii="Times New Roman" w:hAnsi="Times New Roman"/>
          <w:sz w:val="24"/>
          <w:szCs w:val="24"/>
        </w:rPr>
      </w:pPr>
      <w:r>
        <w:rPr>
          <w:rFonts w:ascii="Times New Roman" w:hAnsi="Times New Roman"/>
          <w:b/>
          <w:sz w:val="24"/>
          <w:szCs w:val="24"/>
        </w:rPr>
        <w:t xml:space="preserve">Wed. </w:t>
      </w:r>
      <w:r w:rsidRPr="00DF72AB">
        <w:rPr>
          <w:rFonts w:ascii="Times New Roman" w:hAnsi="Times New Roman"/>
          <w:b/>
          <w:sz w:val="24"/>
          <w:szCs w:val="24"/>
        </w:rPr>
        <w:t>July 17</w:t>
      </w:r>
      <w:r>
        <w:rPr>
          <w:rFonts w:ascii="Times New Roman" w:hAnsi="Times New Roman"/>
          <w:sz w:val="24"/>
          <w:szCs w:val="24"/>
        </w:rPr>
        <w:t xml:space="preserve"> – Provide packed lunch for New Day Camp</w:t>
      </w:r>
    </w:p>
    <w:p w14:paraId="574FBC77" w14:textId="7AF5147A" w:rsidR="008B5847" w:rsidRDefault="008B5847" w:rsidP="003C2484">
      <w:pPr>
        <w:spacing w:after="0" w:line="240" w:lineRule="auto"/>
        <w:rPr>
          <w:rFonts w:ascii="Times New Roman" w:hAnsi="Times New Roman"/>
          <w:sz w:val="24"/>
          <w:szCs w:val="24"/>
        </w:rPr>
      </w:pPr>
      <w:r w:rsidRPr="008B5847">
        <w:rPr>
          <w:rFonts w:ascii="Times New Roman" w:hAnsi="Times New Roman"/>
          <w:b/>
          <w:sz w:val="24"/>
          <w:szCs w:val="24"/>
        </w:rPr>
        <w:t>Fri., July 19, 9:00 a.m. –</w:t>
      </w:r>
      <w:r>
        <w:rPr>
          <w:rFonts w:ascii="Times New Roman" w:hAnsi="Times New Roman"/>
          <w:sz w:val="24"/>
          <w:szCs w:val="24"/>
        </w:rPr>
        <w:t xml:space="preserve"> Worship Committee</w:t>
      </w:r>
    </w:p>
    <w:p w14:paraId="271F76F2" w14:textId="249324B4" w:rsidR="008B5847" w:rsidRPr="008C034F" w:rsidRDefault="008B5847" w:rsidP="003C2484">
      <w:pPr>
        <w:spacing w:after="0" w:line="240" w:lineRule="auto"/>
        <w:rPr>
          <w:rFonts w:ascii="Times New Roman" w:hAnsi="Times New Roman"/>
          <w:sz w:val="24"/>
          <w:szCs w:val="24"/>
        </w:rPr>
      </w:pPr>
      <w:r w:rsidRPr="008B5847">
        <w:rPr>
          <w:rFonts w:ascii="Times New Roman" w:hAnsi="Times New Roman"/>
          <w:b/>
          <w:sz w:val="24"/>
          <w:szCs w:val="24"/>
        </w:rPr>
        <w:t>Fri.-Sat., July 19-20 –</w:t>
      </w:r>
      <w:r w:rsidR="00D53C22">
        <w:rPr>
          <w:rFonts w:ascii="Times New Roman" w:hAnsi="Times New Roman"/>
          <w:sz w:val="24"/>
          <w:szCs w:val="24"/>
        </w:rPr>
        <w:t xml:space="preserve"> </w:t>
      </w:r>
      <w:proofErr w:type="spellStart"/>
      <w:r w:rsidR="00D53C22">
        <w:rPr>
          <w:rFonts w:ascii="Times New Roman" w:hAnsi="Times New Roman"/>
          <w:sz w:val="24"/>
          <w:szCs w:val="24"/>
        </w:rPr>
        <w:t>Tri</w:t>
      </w:r>
      <w:r>
        <w:rPr>
          <w:rFonts w:ascii="Times New Roman" w:hAnsi="Times New Roman"/>
          <w:sz w:val="24"/>
          <w:szCs w:val="24"/>
        </w:rPr>
        <w:t>State</w:t>
      </w:r>
      <w:proofErr w:type="spellEnd"/>
      <w:r>
        <w:rPr>
          <w:rFonts w:ascii="Times New Roman" w:hAnsi="Times New Roman"/>
          <w:sz w:val="24"/>
          <w:szCs w:val="24"/>
        </w:rPr>
        <w:t xml:space="preserve"> MCC Relief Sale</w:t>
      </w:r>
    </w:p>
    <w:p w14:paraId="1322AA69" w14:textId="1CF2DFE3" w:rsidR="004F5C7A" w:rsidRDefault="004F5C7A" w:rsidP="003C2484">
      <w:pPr>
        <w:spacing w:after="0" w:line="240" w:lineRule="auto"/>
        <w:rPr>
          <w:rFonts w:ascii="Times New Roman" w:hAnsi="Times New Roman"/>
          <w:sz w:val="24"/>
          <w:szCs w:val="24"/>
        </w:rPr>
      </w:pPr>
      <w:r w:rsidRPr="00646476">
        <w:rPr>
          <w:rFonts w:ascii="Times New Roman" w:hAnsi="Times New Roman"/>
          <w:b/>
          <w:sz w:val="24"/>
          <w:szCs w:val="24"/>
        </w:rPr>
        <w:t>Sun.</w:t>
      </w:r>
      <w:r w:rsidR="00542230">
        <w:rPr>
          <w:rFonts w:ascii="Times New Roman" w:hAnsi="Times New Roman"/>
          <w:b/>
          <w:sz w:val="24"/>
          <w:szCs w:val="24"/>
        </w:rPr>
        <w:t>,</w:t>
      </w:r>
      <w:r w:rsidRPr="00646476">
        <w:rPr>
          <w:rFonts w:ascii="Times New Roman" w:hAnsi="Times New Roman"/>
          <w:b/>
          <w:sz w:val="24"/>
          <w:szCs w:val="24"/>
        </w:rPr>
        <w:t xml:space="preserve"> July 28 to Thurs.</w:t>
      </w:r>
      <w:r w:rsidR="00542230">
        <w:rPr>
          <w:rFonts w:ascii="Times New Roman" w:hAnsi="Times New Roman"/>
          <w:b/>
          <w:sz w:val="24"/>
          <w:szCs w:val="24"/>
        </w:rPr>
        <w:t>,</w:t>
      </w:r>
      <w:r w:rsidRPr="00646476">
        <w:rPr>
          <w:rFonts w:ascii="Times New Roman" w:hAnsi="Times New Roman"/>
          <w:b/>
          <w:sz w:val="24"/>
          <w:szCs w:val="24"/>
        </w:rPr>
        <w:t xml:space="preserve">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w:t>
      </w:r>
      <w:r w:rsidR="00542230">
        <w:rPr>
          <w:rFonts w:ascii="Times New Roman" w:hAnsi="Times New Roman"/>
          <w:sz w:val="24"/>
          <w:szCs w:val="24"/>
        </w:rPr>
        <w:tab/>
      </w:r>
      <w:r w:rsidR="003C2484">
        <w:rPr>
          <w:rFonts w:ascii="Times New Roman" w:hAnsi="Times New Roman"/>
          <w:sz w:val="24"/>
          <w:szCs w:val="24"/>
        </w:rPr>
        <w:t xml:space="preserve">  </w:t>
      </w:r>
      <w:r w:rsidR="003C2484">
        <w:rPr>
          <w:rFonts w:ascii="Times New Roman" w:hAnsi="Times New Roman"/>
          <w:sz w:val="24"/>
          <w:szCs w:val="24"/>
        </w:rPr>
        <w:br/>
        <w:t xml:space="preserve">                                                        </w:t>
      </w:r>
      <w:r>
        <w:rPr>
          <w:rFonts w:ascii="Times New Roman" w:hAnsi="Times New Roman"/>
          <w:sz w:val="24"/>
          <w:szCs w:val="24"/>
        </w:rPr>
        <w:t>Thomas</w:t>
      </w:r>
      <w:r w:rsidR="00542230">
        <w:rPr>
          <w:rFonts w:ascii="Times New Roman" w:hAnsi="Times New Roman"/>
          <w:sz w:val="24"/>
          <w:szCs w:val="24"/>
        </w:rPr>
        <w:t xml:space="preserve"> M</w:t>
      </w:r>
      <w:r>
        <w:rPr>
          <w:rFonts w:ascii="Times New Roman" w:hAnsi="Times New Roman"/>
          <w:sz w:val="24"/>
          <w:szCs w:val="24"/>
        </w:rPr>
        <w:t>ennonite Church</w:t>
      </w:r>
    </w:p>
    <w:p w14:paraId="45D874E5" w14:textId="4028C6A6" w:rsidR="00513AD8" w:rsidRDefault="001A6508" w:rsidP="003C2484">
      <w:pPr>
        <w:spacing w:after="0" w:line="240" w:lineRule="auto"/>
        <w:rPr>
          <w:rFonts w:ascii="Times New Roman" w:hAnsi="Times New Roman"/>
          <w:sz w:val="24"/>
          <w:szCs w:val="24"/>
        </w:rPr>
      </w:pPr>
      <w:r>
        <w:rPr>
          <w:rFonts w:ascii="Times New Roman" w:hAnsi="Times New Roman"/>
          <w:b/>
          <w:sz w:val="24"/>
          <w:szCs w:val="24"/>
        </w:rPr>
        <w:t xml:space="preserve">Fri.–Sun., </w:t>
      </w:r>
      <w:r w:rsidR="00513AD8" w:rsidRPr="00513AD8">
        <w:rPr>
          <w:rFonts w:ascii="Times New Roman" w:hAnsi="Times New Roman"/>
          <w:b/>
          <w:sz w:val="24"/>
          <w:szCs w:val="24"/>
        </w:rPr>
        <w:t>Aug. 2-4 –</w:t>
      </w:r>
      <w:r w:rsidR="00513AD8">
        <w:rPr>
          <w:rFonts w:ascii="Times New Roman" w:hAnsi="Times New Roman"/>
          <w:sz w:val="24"/>
          <w:szCs w:val="24"/>
        </w:rPr>
        <w:t xml:space="preserve"> AMC Summer Celebration of Congregations</w:t>
      </w:r>
    </w:p>
    <w:p w14:paraId="504332FF" w14:textId="2DCE13E7" w:rsidR="00513AD8" w:rsidRDefault="001A6508" w:rsidP="003C2484">
      <w:pPr>
        <w:spacing w:after="0" w:line="240" w:lineRule="auto"/>
        <w:rPr>
          <w:rFonts w:ascii="Times New Roman" w:hAnsi="Times New Roman"/>
          <w:sz w:val="24"/>
          <w:szCs w:val="24"/>
        </w:rPr>
      </w:pPr>
      <w:r>
        <w:rPr>
          <w:rFonts w:ascii="Times New Roman" w:hAnsi="Times New Roman"/>
          <w:b/>
          <w:sz w:val="24"/>
          <w:szCs w:val="24"/>
        </w:rPr>
        <w:t>Sat.–Sun</w:t>
      </w:r>
      <w:r w:rsidR="00C45BA9">
        <w:rPr>
          <w:rFonts w:ascii="Times New Roman" w:hAnsi="Times New Roman"/>
          <w:b/>
          <w:sz w:val="24"/>
          <w:szCs w:val="24"/>
        </w:rPr>
        <w:t xml:space="preserve">.,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169BAC3B" w14:textId="30F0CE12" w:rsidR="005F56BE" w:rsidRDefault="005F56BE" w:rsidP="008B5847">
      <w:pPr>
        <w:spacing w:after="0" w:line="240" w:lineRule="auto"/>
        <w:rPr>
          <w:rFonts w:ascii="Times New Roman" w:hAnsi="Times New Roman"/>
          <w:sz w:val="24"/>
          <w:szCs w:val="24"/>
        </w:rPr>
      </w:pPr>
    </w:p>
    <w:p w14:paraId="211E55CB" w14:textId="15068359" w:rsidR="003C2484" w:rsidRDefault="003C2484" w:rsidP="008B5847">
      <w:pPr>
        <w:spacing w:after="0" w:line="240" w:lineRule="auto"/>
        <w:rPr>
          <w:rFonts w:ascii="Times New Roman" w:hAnsi="Times New Roman"/>
          <w:sz w:val="24"/>
          <w:szCs w:val="24"/>
        </w:rPr>
      </w:pPr>
    </w:p>
    <w:p w14:paraId="35E99C9D" w14:textId="77777777" w:rsidR="003C2484" w:rsidRDefault="003C2484" w:rsidP="008B5847">
      <w:pPr>
        <w:spacing w:after="0" w:line="240" w:lineRule="auto"/>
        <w:rPr>
          <w:rFonts w:ascii="Times New Roman" w:hAnsi="Times New Roman"/>
          <w:sz w:val="24"/>
          <w:szCs w:val="24"/>
        </w:rPr>
      </w:pPr>
    </w:p>
    <w:p w14:paraId="327AEA67" w14:textId="307F4D6E" w:rsidR="003C2484" w:rsidRDefault="003C2484" w:rsidP="008B5847">
      <w:pPr>
        <w:spacing w:after="0" w:line="240" w:lineRule="auto"/>
        <w:rPr>
          <w:rFonts w:ascii="Times New Roman" w:hAnsi="Times New Roman"/>
          <w:sz w:val="24"/>
          <w:szCs w:val="24"/>
        </w:rPr>
      </w:pPr>
    </w:p>
    <w:p w14:paraId="06BFB4CA" w14:textId="3D084976" w:rsidR="009F21D9" w:rsidRPr="000A18A7" w:rsidRDefault="009F21D9" w:rsidP="00A1060A">
      <w:pPr>
        <w:spacing w:after="0" w:line="480" w:lineRule="auto"/>
        <w:rPr>
          <w:rFonts w:ascii="Times New Roman" w:hAnsi="Times New Roman"/>
          <w:sz w:val="24"/>
          <w:szCs w:val="24"/>
        </w:rPr>
      </w:pPr>
      <w:r w:rsidRPr="000A18A7">
        <w:rPr>
          <w:rFonts w:ascii="Times New Roman" w:hAnsi="Times New Roman"/>
          <w:b/>
          <w:sz w:val="24"/>
          <w:szCs w:val="24"/>
        </w:rPr>
        <w:lastRenderedPageBreak/>
        <w:t>**************</w:t>
      </w:r>
      <w:r>
        <w:rPr>
          <w:rFonts w:ascii="Times New Roman" w:hAnsi="Times New Roman"/>
          <w:b/>
          <w:sz w:val="24"/>
          <w:szCs w:val="24"/>
        </w:rPr>
        <w:t xml:space="preserve">NOTES &amp; </w:t>
      </w:r>
      <w:r w:rsidRPr="000A18A7">
        <w:rPr>
          <w:rFonts w:ascii="Times New Roman" w:hAnsi="Times New Roman"/>
          <w:b/>
          <w:sz w:val="24"/>
          <w:szCs w:val="24"/>
        </w:rPr>
        <w:t>ANNOUNCEMENTS***</w:t>
      </w:r>
      <w:r>
        <w:rPr>
          <w:rFonts w:ascii="Times New Roman" w:hAnsi="Times New Roman"/>
          <w:b/>
          <w:sz w:val="24"/>
          <w:szCs w:val="24"/>
        </w:rPr>
        <w:t>*</w:t>
      </w:r>
      <w:r w:rsidRPr="000A18A7">
        <w:rPr>
          <w:rFonts w:ascii="Times New Roman" w:hAnsi="Times New Roman"/>
          <w:b/>
          <w:sz w:val="24"/>
          <w:szCs w:val="24"/>
        </w:rPr>
        <w:t>**********</w:t>
      </w:r>
    </w:p>
    <w:p w14:paraId="1784B5A8" w14:textId="18A51D22" w:rsidR="0038448C" w:rsidRDefault="009F21D9" w:rsidP="0038448C">
      <w:pPr>
        <w:spacing w:after="0" w:line="240" w:lineRule="auto"/>
        <w:rPr>
          <w:rFonts w:ascii="Times New Roman" w:hAnsi="Times New Roman"/>
          <w:bCs/>
          <w:sz w:val="24"/>
          <w:szCs w:val="24"/>
        </w:rPr>
      </w:pPr>
      <w:r w:rsidRPr="00624B77">
        <w:rPr>
          <w:rFonts w:ascii="Times New Roman" w:hAnsi="Times New Roman"/>
          <w:b/>
          <w:bCs/>
          <w:sz w:val="24"/>
          <w:szCs w:val="24"/>
        </w:rPr>
        <w:t xml:space="preserve">Happy Birthday: </w:t>
      </w:r>
      <w:r w:rsidRPr="00624B77">
        <w:rPr>
          <w:rFonts w:ascii="Times New Roman" w:hAnsi="Times New Roman"/>
          <w:bCs/>
          <w:sz w:val="24"/>
          <w:szCs w:val="24"/>
        </w:rPr>
        <w:t xml:space="preserve"> Wish the following a Happy Birthday today or send them a card this week:</w:t>
      </w:r>
      <w:r w:rsidR="003C47D8">
        <w:rPr>
          <w:rFonts w:ascii="Times New Roman" w:hAnsi="Times New Roman"/>
          <w:bCs/>
          <w:sz w:val="24"/>
          <w:szCs w:val="24"/>
        </w:rPr>
        <w:t xml:space="preserve"> </w:t>
      </w:r>
      <w:r w:rsidR="003C2484">
        <w:rPr>
          <w:rFonts w:ascii="Times New Roman" w:hAnsi="Times New Roman"/>
          <w:bCs/>
          <w:sz w:val="24"/>
          <w:szCs w:val="24"/>
        </w:rPr>
        <w:t xml:space="preserve">Today, June 23 – Bill Horsley; Wed. June 26 – Dan Ross and Glen Lehman; Fri., June 28 – Kristen </w:t>
      </w:r>
      <w:proofErr w:type="spellStart"/>
      <w:r w:rsidR="003C2484">
        <w:rPr>
          <w:rFonts w:ascii="Times New Roman" w:hAnsi="Times New Roman"/>
          <w:bCs/>
          <w:sz w:val="24"/>
          <w:szCs w:val="24"/>
        </w:rPr>
        <w:t>Kaltreider</w:t>
      </w:r>
      <w:proofErr w:type="spellEnd"/>
    </w:p>
    <w:p w14:paraId="115B5D4C" w14:textId="7916EC12" w:rsidR="003C2484" w:rsidRDefault="003C2484" w:rsidP="0038448C">
      <w:pPr>
        <w:spacing w:after="0" w:line="240" w:lineRule="auto"/>
        <w:rPr>
          <w:rFonts w:ascii="Times New Roman" w:hAnsi="Times New Roman"/>
          <w:bCs/>
          <w:sz w:val="24"/>
          <w:szCs w:val="24"/>
        </w:rPr>
      </w:pPr>
    </w:p>
    <w:p w14:paraId="7F6B68F8" w14:textId="56A6EACD" w:rsidR="003C2484" w:rsidRPr="003C2484" w:rsidRDefault="003C2484" w:rsidP="0038448C">
      <w:pPr>
        <w:spacing w:after="0" w:line="240" w:lineRule="auto"/>
        <w:rPr>
          <w:rFonts w:ascii="Times New Roman" w:hAnsi="Times New Roman"/>
          <w:bCs/>
          <w:sz w:val="24"/>
          <w:szCs w:val="24"/>
        </w:rPr>
      </w:pPr>
      <w:r w:rsidRPr="003C2484">
        <w:rPr>
          <w:rFonts w:ascii="Times New Roman" w:hAnsi="Times New Roman"/>
          <w:b/>
          <w:sz w:val="24"/>
          <w:szCs w:val="24"/>
        </w:rPr>
        <w:t>Jayne will be in the office this week on Tuesday and Wednesday</w:t>
      </w:r>
      <w:r w:rsidRPr="003C2484">
        <w:rPr>
          <w:rFonts w:ascii="Times New Roman" w:hAnsi="Times New Roman"/>
          <w:sz w:val="24"/>
          <w:szCs w:val="24"/>
        </w:rPr>
        <w:t>.</w:t>
      </w:r>
      <w:r w:rsidRPr="003C2484">
        <w:rPr>
          <w:rFonts w:ascii="Times New Roman" w:hAnsi="Times New Roman"/>
          <w:b/>
          <w:sz w:val="24"/>
          <w:szCs w:val="24"/>
        </w:rPr>
        <w:t xml:space="preserve">  </w:t>
      </w:r>
      <w:r w:rsidRPr="003C2484">
        <w:rPr>
          <w:rFonts w:ascii="Times New Roman" w:hAnsi="Times New Roman"/>
          <w:sz w:val="24"/>
          <w:szCs w:val="24"/>
        </w:rPr>
        <w:t>She will be off on Monday and Friday.  She is always available via phone (330-224-3944).</w:t>
      </w:r>
    </w:p>
    <w:p w14:paraId="3B53FB9D" w14:textId="1F79CC3A" w:rsidR="005F56BE" w:rsidRDefault="003C2484" w:rsidP="005F56BE">
      <w:pPr>
        <w:pStyle w:val="NormalWeb"/>
        <w:rPr>
          <w:b/>
        </w:rPr>
      </w:pPr>
      <w:r>
        <w:rPr>
          <w:b/>
        </w:rPr>
        <w:t>S</w:t>
      </w:r>
      <w:r w:rsidR="005F56BE">
        <w:rPr>
          <w:b/>
        </w:rPr>
        <w:t xml:space="preserve">omething New for Children: </w:t>
      </w:r>
      <w:r w:rsidR="005F56BE" w:rsidRPr="00076E79">
        <w:t xml:space="preserve"> Under the table with the bulletins in the foyer are</w:t>
      </w:r>
      <w:r w:rsidR="005F56BE">
        <w:rPr>
          <w:b/>
        </w:rPr>
        <w:t xml:space="preserve"> Activity Bags for the kids.  </w:t>
      </w:r>
      <w:r w:rsidR="005F56BE" w:rsidRPr="00076E79">
        <w:t xml:space="preserve">Feel free to take one and use it during worship then return it before you head home.  If you have ideas of something else you would like in them, let Jayne or Sharon </w:t>
      </w:r>
      <w:proofErr w:type="spellStart"/>
      <w:r w:rsidR="005F56BE" w:rsidRPr="00076E79">
        <w:t>Shetler</w:t>
      </w:r>
      <w:proofErr w:type="spellEnd"/>
      <w:r w:rsidR="005F56BE" w:rsidRPr="00076E79">
        <w:t xml:space="preserve"> know! </w:t>
      </w:r>
      <w:r w:rsidR="005F56BE">
        <w:rPr>
          <w:b/>
        </w:rPr>
        <w:t xml:space="preserve"> </w:t>
      </w:r>
    </w:p>
    <w:p w14:paraId="61A11910" w14:textId="1E9C8D5C" w:rsidR="000C7C2D" w:rsidRPr="00076E79" w:rsidRDefault="000C7C2D" w:rsidP="005F56BE">
      <w:pPr>
        <w:pStyle w:val="NormalWeb"/>
        <w:rPr>
          <w:b/>
        </w:rPr>
      </w:pPr>
      <w:r>
        <w:rPr>
          <w:b/>
        </w:rPr>
        <w:t xml:space="preserve">Jayne </w:t>
      </w:r>
      <w:r w:rsidR="00C863A9">
        <w:rPr>
          <w:b/>
        </w:rPr>
        <w:t xml:space="preserve">has the opportunity to attend a </w:t>
      </w:r>
      <w:r>
        <w:rPr>
          <w:b/>
        </w:rPr>
        <w:t xml:space="preserve">leader training for </w:t>
      </w:r>
      <w:r w:rsidR="00C863A9">
        <w:rPr>
          <w:b/>
        </w:rPr>
        <w:t>"</w:t>
      </w:r>
      <w:r>
        <w:rPr>
          <w:b/>
        </w:rPr>
        <w:t>Oriented to Love</w:t>
      </w:r>
      <w:r w:rsidR="00C863A9">
        <w:rPr>
          <w:b/>
        </w:rPr>
        <w:t>"</w:t>
      </w:r>
      <w:r>
        <w:rPr>
          <w:b/>
        </w:rPr>
        <w:t xml:space="preserve">. </w:t>
      </w:r>
      <w:r w:rsidRPr="0021355D">
        <w:t xml:space="preserve"> This training would help her gain skills to facilitate conversations around difficult issues, particularly related to LGBTQ perspectives. </w:t>
      </w:r>
      <w:r w:rsidR="00C863A9">
        <w:t xml:space="preserve"> </w:t>
      </w:r>
      <w:r>
        <w:t>For more information go to “Oriented to Love Dialogue Facilitator Training”</w:t>
      </w:r>
      <w:r w:rsidR="00C863A9">
        <w:t xml:space="preserve">.  </w:t>
      </w:r>
      <w:r w:rsidRPr="0021355D">
        <w:t xml:space="preserve"> Lay Leaders are recommending she attend this </w:t>
      </w:r>
      <w:r w:rsidR="00C863A9" w:rsidRPr="0021355D">
        <w:t>training;</w:t>
      </w:r>
      <w:r w:rsidRPr="0021355D">
        <w:t xml:space="preserve"> however</w:t>
      </w:r>
      <w:r w:rsidR="003C2484">
        <w:t>,</w:t>
      </w:r>
      <w:r w:rsidRPr="0021355D">
        <w:t xml:space="preserve"> it will mean a cost of $500 above what has been budge</w:t>
      </w:r>
      <w:r w:rsidR="00C863A9">
        <w:t xml:space="preserve">ted for professional expenses.  </w:t>
      </w:r>
      <w:r w:rsidRPr="0021355D">
        <w:t>If you would like to contribute to this opportunity, you can designate an above budget donation in the regular offering, designated OTL training for Jayne.  Thanks!</w:t>
      </w:r>
    </w:p>
    <w:p w14:paraId="18293FCC" w14:textId="3719921A" w:rsidR="003704E0" w:rsidRDefault="003704E0" w:rsidP="003704E0">
      <w:pPr>
        <w:pStyle w:val="NormalWeb"/>
        <w:spacing w:before="0" w:beforeAutospacing="0" w:after="0" w:afterAutospacing="0"/>
      </w:pPr>
      <w:r>
        <w:rPr>
          <w:b/>
        </w:rPr>
        <w:t>MYF Stock Sales:</w:t>
      </w:r>
      <w:r w:rsidR="00C863A9">
        <w:rPr>
          <w:b/>
        </w:rPr>
        <w:t xml:space="preserve"> </w:t>
      </w:r>
      <w:r>
        <w:rPr>
          <w:b/>
        </w:rPr>
        <w:t xml:space="preserve"> </w:t>
      </w:r>
      <w:r>
        <w:t xml:space="preserve">Would you like to make the investment of a lifetime?  Now is the time to invest in the nurture of the Stahl Church Youth as they plan to attend </w:t>
      </w:r>
      <w:proofErr w:type="spellStart"/>
      <w:r>
        <w:t>MennoCon</w:t>
      </w:r>
      <w:proofErr w:type="spellEnd"/>
      <w:r>
        <w:t xml:space="preserve"> 19 in Kansas City with thousands of other Mennonite Youth from across the country.  Cost of the stock i</w:t>
      </w:r>
      <w:r w:rsidR="00C863A9">
        <w:t xml:space="preserve">s $20 </w:t>
      </w:r>
      <w:r>
        <w:t>per share and you can purchase as many shares as you would like.  The dividend will be in knowing that you invested in the life of the youth from our congregation as well as a Stockholder’s Lunch</w:t>
      </w:r>
      <w:r w:rsidR="00C863A9">
        <w:t xml:space="preserve">eon where you can experience </w:t>
      </w:r>
      <w:r>
        <w:t>Kansas City through stories from the yout</w:t>
      </w:r>
      <w:r w:rsidR="00C863A9">
        <w:t xml:space="preserve">h.  Talk to any of the youth, </w:t>
      </w:r>
      <w:r>
        <w:t xml:space="preserve">Jen </w:t>
      </w:r>
      <w:proofErr w:type="spellStart"/>
      <w:r>
        <w:t>Kaltr</w:t>
      </w:r>
      <w:r w:rsidR="003C2484">
        <w:t>e</w:t>
      </w:r>
      <w:r>
        <w:t>ider</w:t>
      </w:r>
      <w:proofErr w:type="spellEnd"/>
      <w:r>
        <w:t xml:space="preserve"> or Sonya Horsley for a stock form.  Thanks for your investment.    </w:t>
      </w:r>
    </w:p>
    <w:p w14:paraId="2C6D4DD8" w14:textId="6B06B101" w:rsidR="003704E0" w:rsidRDefault="003704E0" w:rsidP="003704E0">
      <w:pPr>
        <w:spacing w:after="0" w:line="240" w:lineRule="auto"/>
        <w:rPr>
          <w:rFonts w:ascii="Times New Roman" w:hAnsi="Times New Roman"/>
          <w:sz w:val="24"/>
          <w:szCs w:val="24"/>
        </w:rPr>
      </w:pPr>
    </w:p>
    <w:p w14:paraId="7AC17117" w14:textId="6A1C77C3" w:rsidR="003C2484" w:rsidRDefault="003C2484" w:rsidP="003704E0">
      <w:pPr>
        <w:spacing w:after="0" w:line="240" w:lineRule="auto"/>
        <w:rPr>
          <w:rFonts w:ascii="Times New Roman" w:hAnsi="Times New Roman"/>
          <w:sz w:val="24"/>
          <w:szCs w:val="24"/>
        </w:rPr>
      </w:pPr>
    </w:p>
    <w:p w14:paraId="612B7025" w14:textId="5A7A2264" w:rsidR="003C2484" w:rsidRDefault="003C2484" w:rsidP="003704E0">
      <w:pPr>
        <w:spacing w:after="0" w:line="240" w:lineRule="auto"/>
        <w:rPr>
          <w:rFonts w:ascii="Times New Roman" w:hAnsi="Times New Roman"/>
          <w:sz w:val="24"/>
          <w:szCs w:val="24"/>
        </w:rPr>
      </w:pPr>
    </w:p>
    <w:p w14:paraId="1A864633" w14:textId="77777777" w:rsidR="003C2484" w:rsidRDefault="003C2484" w:rsidP="003704E0">
      <w:pPr>
        <w:spacing w:after="0" w:line="240" w:lineRule="auto"/>
        <w:rPr>
          <w:rFonts w:ascii="Times New Roman" w:hAnsi="Times New Roman"/>
          <w:sz w:val="24"/>
          <w:szCs w:val="24"/>
        </w:rPr>
      </w:pPr>
    </w:p>
    <w:p w14:paraId="075AC4AE" w14:textId="77777777" w:rsidR="000C7C2D" w:rsidRPr="00335FC4" w:rsidRDefault="000C7C2D" w:rsidP="003704E0">
      <w:pPr>
        <w:spacing w:after="0" w:line="240" w:lineRule="auto"/>
        <w:rPr>
          <w:rFonts w:ascii="Times New Roman" w:hAnsi="Times New Roman"/>
          <w:sz w:val="24"/>
          <w:szCs w:val="24"/>
        </w:rPr>
      </w:pPr>
    </w:p>
    <w:p w14:paraId="7391BC21" w14:textId="0914A1C5" w:rsidR="004B1C58" w:rsidRPr="00C12A23" w:rsidRDefault="004B1C58" w:rsidP="00C12A23">
      <w:pPr>
        <w:rPr>
          <w:rFonts w:ascii="Times New Roman" w:hAnsi="Times New Roman"/>
          <w:color w:val="202020"/>
          <w:sz w:val="24"/>
          <w:szCs w:val="24"/>
        </w:rPr>
      </w:pPr>
    </w:p>
    <w:p w14:paraId="5BFEFBF2" w14:textId="77777777" w:rsidR="00821CF8" w:rsidRDefault="008E0512" w:rsidP="00B46BF8">
      <w:pPr>
        <w:spacing w:after="0" w:line="240" w:lineRule="auto"/>
        <w:rPr>
          <w:rFonts w:ascii="Times New Roman" w:eastAsia="Times New Roman" w:hAnsi="Times New Roman"/>
          <w:sz w:val="24"/>
          <w:szCs w:val="24"/>
        </w:rPr>
      </w:pPr>
      <w:r>
        <w:rPr>
          <w:b/>
          <w:i/>
          <w:noProof/>
        </w:rPr>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EAEF"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3182E00E" w14:textId="49EFF4B1" w:rsidR="003C2484" w:rsidRDefault="003C2484" w:rsidP="003C2484">
      <w:pPr>
        <w:spacing w:after="0" w:line="240" w:lineRule="auto"/>
        <w:rPr>
          <w:rFonts w:ascii="Times New Roman" w:hAnsi="Times New Roman"/>
          <w:sz w:val="24"/>
          <w:szCs w:val="24"/>
        </w:rPr>
      </w:pPr>
      <w:r w:rsidRPr="00335FC4">
        <w:rPr>
          <w:rFonts w:ascii="Times New Roman" w:hAnsi="Times New Roman"/>
          <w:sz w:val="24"/>
          <w:szCs w:val="24"/>
        </w:rPr>
        <w:lastRenderedPageBreak/>
        <w:t xml:space="preserve">You're invited to support Mennonite Central Committee (MCC) at the </w:t>
      </w:r>
      <w:proofErr w:type="spellStart"/>
      <w:r w:rsidRPr="00335FC4">
        <w:rPr>
          <w:rFonts w:ascii="Times New Roman" w:hAnsi="Times New Roman"/>
          <w:b/>
          <w:sz w:val="24"/>
          <w:szCs w:val="24"/>
        </w:rPr>
        <w:t>TriState</w:t>
      </w:r>
      <w:proofErr w:type="spellEnd"/>
      <w:r w:rsidRPr="00335FC4">
        <w:rPr>
          <w:rFonts w:ascii="Times New Roman" w:hAnsi="Times New Roman"/>
          <w:b/>
          <w:sz w:val="24"/>
          <w:szCs w:val="24"/>
        </w:rPr>
        <w:t xml:space="preserve"> Relief Sale</w:t>
      </w:r>
      <w:r w:rsidRPr="00335FC4">
        <w:rPr>
          <w:rFonts w:ascii="Times New Roman" w:hAnsi="Times New Roman"/>
          <w:sz w:val="24"/>
          <w:szCs w:val="24"/>
        </w:rPr>
        <w:t xml:space="preserve"> on July 19-20 at the Garrett County Fairgrounds (270 Mosser Rd. McHenry, MD 21541). </w:t>
      </w:r>
      <w:r>
        <w:rPr>
          <w:rFonts w:ascii="Times New Roman" w:hAnsi="Times New Roman"/>
          <w:sz w:val="24"/>
          <w:szCs w:val="24"/>
        </w:rPr>
        <w:t xml:space="preserve"> </w:t>
      </w:r>
      <w:r w:rsidRPr="00335FC4">
        <w:rPr>
          <w:rFonts w:ascii="Times New Roman" w:hAnsi="Times New Roman"/>
          <w:sz w:val="24"/>
          <w:szCs w:val="24"/>
        </w:rPr>
        <w:t>Enjoy barbequ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10"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812) 421-9008 or email </w:t>
      </w:r>
      <w:hyperlink r:id="rId11"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158B18E6" w14:textId="1446E6EE" w:rsidR="003C2484" w:rsidRDefault="003C2484" w:rsidP="003C2484">
      <w:pPr>
        <w:spacing w:after="0" w:line="240" w:lineRule="auto"/>
        <w:rPr>
          <w:rFonts w:ascii="Times New Roman" w:hAnsi="Times New Roman"/>
          <w:sz w:val="24"/>
          <w:szCs w:val="24"/>
        </w:rPr>
      </w:pPr>
    </w:p>
    <w:p w14:paraId="085F3879" w14:textId="228AF538" w:rsidR="003C2484" w:rsidRDefault="003C2484" w:rsidP="003C2484">
      <w:pPr>
        <w:spacing w:after="0" w:line="240" w:lineRule="auto"/>
        <w:rPr>
          <w:rFonts w:ascii="Times New Roman" w:eastAsia="Times New Roman" w:hAnsi="Times New Roman"/>
          <w:color w:val="000000"/>
          <w:sz w:val="24"/>
          <w:szCs w:val="24"/>
        </w:rPr>
      </w:pPr>
      <w:r w:rsidRPr="008039A5">
        <w:rPr>
          <w:rFonts w:ascii="Times New Roman" w:eastAsia="Times New Roman" w:hAnsi="Times New Roman"/>
          <w:color w:val="000000"/>
          <w:sz w:val="24"/>
          <w:szCs w:val="24"/>
        </w:rPr>
        <w:t xml:space="preserve">The </w:t>
      </w:r>
      <w:r w:rsidRPr="003C2484">
        <w:rPr>
          <w:rFonts w:ascii="Times New Roman" w:eastAsia="Times New Roman" w:hAnsi="Times New Roman"/>
          <w:b/>
          <w:bCs/>
          <w:color w:val="000000"/>
          <w:sz w:val="24"/>
          <w:szCs w:val="24"/>
        </w:rPr>
        <w:t>Mennonite Piano Concerto</w:t>
      </w:r>
      <w:r w:rsidRPr="008039A5">
        <w:rPr>
          <w:rFonts w:ascii="Times New Roman" w:eastAsia="Times New Roman" w:hAnsi="Times New Roman"/>
          <w:color w:val="000000"/>
          <w:sz w:val="24"/>
          <w:szCs w:val="24"/>
        </w:rPr>
        <w:t xml:space="preserve"> by Victor Davies and performed by duo-pianists, Redekopp &amp; Edwards, will be a featured evening event July 4, 2019 starting at 7:15 pm at MennoCon19, the Mennonite Church USA Convention in Kansas City.  This one-time performance will feature Karin Redekopp Edwards of Lombard Mennonite Church and her duo-piano partner and husband, Mark Edwards.  This special event will also feature a narration by Dale </w:t>
      </w:r>
      <w:proofErr w:type="spellStart"/>
      <w:r w:rsidRPr="008039A5">
        <w:rPr>
          <w:rFonts w:ascii="Times New Roman" w:eastAsia="Times New Roman" w:hAnsi="Times New Roman"/>
          <w:color w:val="000000"/>
          <w:sz w:val="24"/>
          <w:szCs w:val="24"/>
        </w:rPr>
        <w:t>Schrag</w:t>
      </w:r>
      <w:proofErr w:type="spellEnd"/>
      <w:r w:rsidRPr="008039A5">
        <w:rPr>
          <w:rFonts w:ascii="Times New Roman" w:eastAsia="Times New Roman" w:hAnsi="Times New Roman"/>
          <w:color w:val="000000"/>
          <w:sz w:val="24"/>
          <w:szCs w:val="24"/>
        </w:rPr>
        <w:t xml:space="preserve"> relating the story of the Russian Mennonites’ faith journey and the hymns that sustained them through the persecution they endured on their travels from Europe to Russia and then e</w:t>
      </w:r>
      <w:r>
        <w:rPr>
          <w:rFonts w:ascii="Times New Roman" w:eastAsia="Times New Roman" w:hAnsi="Times New Roman"/>
          <w:color w:val="000000"/>
          <w:sz w:val="24"/>
          <w:szCs w:val="24"/>
        </w:rPr>
        <w:t>ventually to the US and Canada.</w:t>
      </w:r>
      <w:r w:rsidRPr="008039A5">
        <w:rPr>
          <w:rFonts w:ascii="Times New Roman" w:eastAsia="Times New Roman" w:hAnsi="Times New Roman"/>
          <w:color w:val="000000"/>
          <w:sz w:val="24"/>
          <w:szCs w:val="24"/>
        </w:rPr>
        <w:t xml:space="preserve"> This is an invitation to join other convention attendees for a special evening where we can find community in our shared past, our common vision, and our great love for music.  </w:t>
      </w:r>
    </w:p>
    <w:p w14:paraId="47EE2016" w14:textId="1551D56B" w:rsidR="007C2415" w:rsidRDefault="007C2415" w:rsidP="003C2484">
      <w:pPr>
        <w:spacing w:after="0" w:line="240" w:lineRule="auto"/>
        <w:rPr>
          <w:rFonts w:ascii="Times New Roman" w:eastAsia="Times New Roman" w:hAnsi="Times New Roman"/>
          <w:color w:val="000000"/>
          <w:sz w:val="24"/>
          <w:szCs w:val="24"/>
        </w:rPr>
      </w:pPr>
    </w:p>
    <w:p w14:paraId="4E382B5F" w14:textId="77777777" w:rsidR="007C2415" w:rsidRDefault="007C2415" w:rsidP="007C2415">
      <w:pPr>
        <w:spacing w:after="0" w:line="240" w:lineRule="auto"/>
        <w:rPr>
          <w:rFonts w:ascii="Times New Roman" w:eastAsia="Times New Roman" w:hAnsi="Times New Roman"/>
          <w:sz w:val="24"/>
          <w:szCs w:val="24"/>
        </w:rPr>
      </w:pPr>
      <w:r w:rsidRPr="007C2415">
        <w:rPr>
          <w:rFonts w:ascii="Times New Roman" w:eastAsia="Times New Roman" w:hAnsi="Times New Roman"/>
          <w:b/>
          <w:bCs/>
          <w:sz w:val="24"/>
          <w:szCs w:val="24"/>
        </w:rPr>
        <w:t>Brian and Noelia Fox of Mennonite Mission Network</w:t>
      </w:r>
      <w:r w:rsidRPr="008039A5">
        <w:rPr>
          <w:rFonts w:ascii="Times New Roman" w:eastAsia="Times New Roman" w:hAnsi="Times New Roman"/>
          <w:sz w:val="24"/>
          <w:szCs w:val="24"/>
        </w:rPr>
        <w:t xml:space="preserve"> serve the Anabaptist community in Burgos, Spain. Pray for them as they work with young couples in the church and in the community, and as they model Christian family dynamics in p</w:t>
      </w:r>
      <w:r>
        <w:rPr>
          <w:rFonts w:ascii="Times New Roman" w:eastAsia="Times New Roman" w:hAnsi="Times New Roman"/>
          <w:sz w:val="24"/>
          <w:szCs w:val="24"/>
        </w:rPr>
        <w:t>arenting their three daughters.</w:t>
      </w:r>
    </w:p>
    <w:p w14:paraId="1FD52694" w14:textId="77777777" w:rsidR="007C2415" w:rsidRDefault="007C2415" w:rsidP="007C2415">
      <w:pPr>
        <w:spacing w:after="0"/>
        <w:rPr>
          <w:rFonts w:ascii="Times New Roman" w:hAnsi="Times New Roman"/>
          <w:b/>
          <w:sz w:val="24"/>
          <w:szCs w:val="24"/>
        </w:rPr>
      </w:pPr>
    </w:p>
    <w:p w14:paraId="61B3FB7A" w14:textId="5121FC34" w:rsidR="003704E0" w:rsidRPr="00781268" w:rsidRDefault="003704E0" w:rsidP="007C2415">
      <w:pPr>
        <w:spacing w:after="0"/>
        <w:rPr>
          <w:rFonts w:ascii="Times New Roman" w:hAnsi="Times New Roman"/>
          <w:b/>
          <w:sz w:val="24"/>
          <w:szCs w:val="24"/>
        </w:rPr>
      </w:pPr>
      <w:r w:rsidRPr="00303D4B">
        <w:rPr>
          <w:rFonts w:ascii="Times New Roman" w:hAnsi="Times New Roman"/>
          <w:b/>
          <w:sz w:val="24"/>
          <w:szCs w:val="24"/>
        </w:rPr>
        <w:t>*****************PRAYER REQUESTS******************</w:t>
      </w:r>
    </w:p>
    <w:p w14:paraId="03B81B0B" w14:textId="101B7D49" w:rsidR="00A6153F" w:rsidRDefault="00A6153F" w:rsidP="00A6153F">
      <w:pPr>
        <w:pStyle w:val="NormalWeb"/>
        <w:spacing w:before="0" w:beforeAutospacing="0" w:after="0" w:afterAutospacing="0"/>
      </w:pPr>
      <w:r>
        <w:t xml:space="preserve">Tina </w:t>
      </w:r>
      <w:proofErr w:type="spellStart"/>
      <w:r>
        <w:t>Cotchen</w:t>
      </w:r>
      <w:proofErr w:type="spellEnd"/>
      <w:r>
        <w:tab/>
      </w:r>
      <w:r>
        <w:tab/>
        <w:t xml:space="preserve">Earl </w:t>
      </w:r>
      <w:proofErr w:type="spellStart"/>
      <w:r>
        <w:t>Shawley</w:t>
      </w:r>
      <w:proofErr w:type="spellEnd"/>
      <w:r>
        <w:tab/>
      </w:r>
      <w:r>
        <w:tab/>
        <w:t>Devon Cable</w:t>
      </w:r>
    </w:p>
    <w:p w14:paraId="5156F5AB" w14:textId="65C688B0" w:rsidR="00A6153F" w:rsidRDefault="00A6153F" w:rsidP="00A6153F">
      <w:pPr>
        <w:pStyle w:val="NormalWeb"/>
        <w:spacing w:before="0" w:beforeAutospacing="0" w:after="0" w:afterAutospacing="0"/>
      </w:pPr>
      <w:r>
        <w:t>Dave Miller</w:t>
      </w:r>
      <w:r>
        <w:tab/>
      </w:r>
      <w:r>
        <w:tab/>
        <w:t xml:space="preserve">Christopher </w:t>
      </w:r>
      <w:proofErr w:type="spellStart"/>
      <w:r>
        <w:t>Liechty</w:t>
      </w:r>
      <w:proofErr w:type="spellEnd"/>
      <w:r>
        <w:tab/>
        <w:t>Earl Moyer</w:t>
      </w:r>
    </w:p>
    <w:p w14:paraId="50C3628B" w14:textId="372052C2" w:rsidR="003704E0" w:rsidRDefault="003C2484" w:rsidP="00A6153F">
      <w:pPr>
        <w:pStyle w:val="NormalWeb"/>
        <w:spacing w:before="0" w:beforeAutospacing="0" w:after="0" w:afterAutospacing="0"/>
      </w:pPr>
      <w:r>
        <w:t>Elroy Cable</w:t>
      </w:r>
      <w:r w:rsidR="003704E0">
        <w:tab/>
      </w:r>
      <w:r w:rsidR="003704E0">
        <w:tab/>
        <w:t>Betty Hostetler</w:t>
      </w:r>
      <w:r w:rsidR="003704E0">
        <w:tab/>
        <w:t xml:space="preserve">Whitey </w:t>
      </w:r>
      <w:proofErr w:type="spellStart"/>
      <w:r w:rsidR="003704E0" w:rsidRPr="003704E0">
        <w:rPr>
          <w:sz w:val="22"/>
          <w:szCs w:val="22"/>
        </w:rPr>
        <w:t>Gindlesperger</w:t>
      </w:r>
      <w:proofErr w:type="spellEnd"/>
    </w:p>
    <w:p w14:paraId="72A8458F" w14:textId="77777777" w:rsidR="003704E0" w:rsidRDefault="003704E0" w:rsidP="00A6153F">
      <w:pPr>
        <w:pStyle w:val="NormalWeb"/>
        <w:spacing w:before="0" w:beforeAutospacing="0" w:after="0" w:afterAutospacing="0"/>
      </w:pPr>
      <w:r>
        <w:t xml:space="preserve">Lois </w:t>
      </w:r>
      <w:proofErr w:type="spellStart"/>
      <w:r>
        <w:t>Spory</w:t>
      </w:r>
      <w:proofErr w:type="spellEnd"/>
      <w:r>
        <w:tab/>
      </w:r>
      <w:r>
        <w:tab/>
        <w:t xml:space="preserve">Matthew </w:t>
      </w:r>
      <w:proofErr w:type="spellStart"/>
      <w:r>
        <w:t>Beachey</w:t>
      </w:r>
      <w:proofErr w:type="spellEnd"/>
      <w:r>
        <w:tab/>
        <w:t xml:space="preserve">Dave Gates </w:t>
      </w:r>
    </w:p>
    <w:p w14:paraId="3C8181B3" w14:textId="77777777" w:rsidR="003704E0" w:rsidRDefault="003704E0" w:rsidP="00A6153F">
      <w:pPr>
        <w:pStyle w:val="NormalWeb"/>
        <w:spacing w:before="0" w:beforeAutospacing="0" w:after="0" w:afterAutospacing="0"/>
      </w:pPr>
      <w:r>
        <w:t>Jayne Byler</w:t>
      </w:r>
      <w:r>
        <w:tab/>
      </w:r>
      <w:r>
        <w:tab/>
        <w:t>Dan Blough</w:t>
      </w:r>
      <w:r>
        <w:tab/>
      </w:r>
      <w:r>
        <w:tab/>
        <w:t>Christian Home</w:t>
      </w:r>
    </w:p>
    <w:p w14:paraId="4F598884" w14:textId="77777777" w:rsidR="003704E0" w:rsidRDefault="003704E0" w:rsidP="00A6153F">
      <w:pPr>
        <w:pStyle w:val="NormalWeb"/>
        <w:spacing w:before="0" w:beforeAutospacing="0" w:after="0" w:afterAutospacing="0"/>
      </w:pPr>
      <w:r>
        <w:t>Marvin Hollsopple</w:t>
      </w:r>
      <w:r>
        <w:tab/>
        <w:t>Evan Eberly</w:t>
      </w:r>
      <w:r>
        <w:tab/>
      </w:r>
      <w:r>
        <w:tab/>
        <w:t>Dan &amp; Deb Gates</w:t>
      </w:r>
      <w:r>
        <w:tab/>
      </w:r>
    </w:p>
    <w:p w14:paraId="38D71DA6" w14:textId="77777777" w:rsidR="003704E0" w:rsidRPr="00585E24" w:rsidRDefault="003704E0" w:rsidP="00A6153F">
      <w:pPr>
        <w:spacing w:after="0" w:line="240" w:lineRule="auto"/>
        <w:rPr>
          <w:rFonts w:ascii="Times New Roman" w:eastAsiaTheme="minorHAnsi" w:hAnsi="Times New Roman"/>
          <w:sz w:val="24"/>
          <w:szCs w:val="24"/>
        </w:rPr>
      </w:pPr>
      <w:r w:rsidRPr="00585E24">
        <w:rPr>
          <w:rFonts w:ascii="Times New Roman" w:eastAsia="Times New Roman" w:hAnsi="Times New Roman"/>
          <w:sz w:val="24"/>
          <w:szCs w:val="24"/>
        </w:rPr>
        <w:t>Felix (Hunsberger's exchange student)</w:t>
      </w:r>
      <w:r>
        <w:rPr>
          <w:rFonts w:ascii="Times New Roman" w:eastAsia="Times New Roman" w:hAnsi="Times New Roman"/>
          <w:sz w:val="24"/>
          <w:szCs w:val="24"/>
        </w:rPr>
        <w:tab/>
        <w:t>Traveling Mercies</w:t>
      </w:r>
    </w:p>
    <w:p w14:paraId="2F994026" w14:textId="77777777" w:rsidR="003704E0" w:rsidRDefault="003704E0" w:rsidP="00A6153F">
      <w:pPr>
        <w:pStyle w:val="NormalWeb"/>
        <w:spacing w:before="0" w:beforeAutospacing="0" w:after="0" w:afterAutospacing="0"/>
      </w:pPr>
      <w:r>
        <w:t>Toby Duffy</w:t>
      </w:r>
      <w:r>
        <w:tab/>
      </w:r>
      <w:r>
        <w:tab/>
        <w:t xml:space="preserve">Dolly </w:t>
      </w:r>
      <w:proofErr w:type="spellStart"/>
      <w:r>
        <w:t>Mantini</w:t>
      </w:r>
      <w:proofErr w:type="spellEnd"/>
      <w:r>
        <w:tab/>
      </w:r>
      <w:r>
        <w:tab/>
        <w:t>Vicki Drummond</w:t>
      </w:r>
    </w:p>
    <w:p w14:paraId="253EB94A" w14:textId="25D46E0F" w:rsidR="003704E0" w:rsidRDefault="003704E0" w:rsidP="00A6153F">
      <w:pPr>
        <w:pStyle w:val="NormalWeb"/>
        <w:spacing w:before="0" w:beforeAutospacing="0" w:after="0" w:afterAutospacing="0"/>
      </w:pPr>
      <w:r>
        <w:t>Set</w:t>
      </w:r>
      <w:r w:rsidR="00A6153F">
        <w:t xml:space="preserve">h &amp; Cate </w:t>
      </w:r>
      <w:proofErr w:type="spellStart"/>
      <w:r w:rsidR="00A6153F">
        <w:t>Keafer</w:t>
      </w:r>
      <w:proofErr w:type="spellEnd"/>
      <w:r w:rsidR="00A6153F">
        <w:tab/>
        <w:t>H</w:t>
      </w:r>
      <w:r>
        <w:t>omeless family</w:t>
      </w:r>
      <w:r w:rsidR="00A6153F">
        <w:tab/>
        <w:t>Summer Camps</w:t>
      </w:r>
    </w:p>
    <w:p w14:paraId="134B96C9" w14:textId="323B12B6" w:rsidR="003704E0" w:rsidRDefault="003704E0" w:rsidP="00A6153F">
      <w:pPr>
        <w:pStyle w:val="NormalWeb"/>
        <w:spacing w:before="0" w:beforeAutospacing="0" w:after="0" w:afterAutospacing="0"/>
      </w:pPr>
      <w:r>
        <w:t>Rebecca Barr</w:t>
      </w:r>
      <w:r w:rsidR="00A6153F">
        <w:t>ett-Fox</w:t>
      </w:r>
      <w:r w:rsidR="00A6153F">
        <w:tab/>
        <w:t>Elaina (Leah's friend)</w:t>
      </w:r>
      <w:r>
        <w:tab/>
      </w:r>
      <w:r w:rsidR="003C2484">
        <w:t>Nancy Thomas</w:t>
      </w:r>
      <w:r>
        <w:t xml:space="preserve"> </w:t>
      </w:r>
    </w:p>
    <w:p w14:paraId="1032EB37" w14:textId="6E13B304" w:rsidR="003704E0" w:rsidRDefault="003704E0" w:rsidP="00A6153F">
      <w:pPr>
        <w:pStyle w:val="NormalWeb"/>
        <w:spacing w:before="0" w:beforeAutospacing="0" w:after="0" w:afterAutospacing="0"/>
      </w:pPr>
      <w:r>
        <w:t>Kirby &amp; Lydia Shaffer – Foster child</w:t>
      </w:r>
      <w:r w:rsidR="003C2484">
        <w:tab/>
      </w:r>
      <w:r w:rsidR="003C2484">
        <w:tab/>
      </w:r>
    </w:p>
    <w:p w14:paraId="0C765C26" w14:textId="77777777" w:rsidR="003704E0" w:rsidRDefault="003704E0" w:rsidP="003704E0">
      <w:pPr>
        <w:pStyle w:val="NormalWeb"/>
        <w:spacing w:before="0" w:beforeAutospacing="0" w:after="0" w:afterAutospacing="0"/>
      </w:pPr>
      <w:r>
        <w:tab/>
      </w:r>
      <w:r>
        <w:tab/>
      </w:r>
    </w:p>
    <w:p w14:paraId="33B9D601" w14:textId="77777777" w:rsidR="003704E0" w:rsidRDefault="003704E0" w:rsidP="003704E0">
      <w:pPr>
        <w:pStyle w:val="NormalWeb"/>
        <w:spacing w:before="0" w:beforeAutospacing="0" w:after="0" w:afterAutospacing="0"/>
      </w:pPr>
    </w:p>
    <w:p w14:paraId="4BA3D493" w14:textId="77777777" w:rsidR="007C2415" w:rsidRDefault="007C2415" w:rsidP="007C2415">
      <w:pPr>
        <w:spacing w:after="0" w:line="240" w:lineRule="auto"/>
        <w:rPr>
          <w:rFonts w:ascii="Times New Roman" w:hAnsi="Times New Roman"/>
          <w:sz w:val="24"/>
          <w:szCs w:val="24"/>
        </w:rPr>
      </w:pPr>
      <w:r w:rsidRPr="00335FC4">
        <w:rPr>
          <w:rFonts w:ascii="Times New Roman" w:hAnsi="Times New Roman"/>
          <w:sz w:val="24"/>
          <w:szCs w:val="24"/>
        </w:rPr>
        <w:lastRenderedPageBreak/>
        <w:t xml:space="preserve">You're invited to support Mennonite Central Committee (MCC) at </w:t>
      </w:r>
    </w:p>
    <w:p w14:paraId="2A07CDC5" w14:textId="77777777" w:rsidR="007C2415" w:rsidRDefault="007C2415" w:rsidP="007C2415">
      <w:pPr>
        <w:spacing w:after="0" w:line="240" w:lineRule="auto"/>
        <w:rPr>
          <w:rFonts w:ascii="Times New Roman" w:hAnsi="Times New Roman"/>
          <w:sz w:val="24"/>
          <w:szCs w:val="24"/>
        </w:rPr>
      </w:pPr>
      <w:r w:rsidRPr="00335FC4">
        <w:rPr>
          <w:rFonts w:ascii="Times New Roman" w:hAnsi="Times New Roman"/>
          <w:sz w:val="24"/>
          <w:szCs w:val="24"/>
        </w:rPr>
        <w:t xml:space="preserve">the </w:t>
      </w:r>
      <w:proofErr w:type="spellStart"/>
      <w:r w:rsidRPr="00335FC4">
        <w:rPr>
          <w:rFonts w:ascii="Times New Roman" w:hAnsi="Times New Roman"/>
          <w:b/>
          <w:sz w:val="24"/>
          <w:szCs w:val="24"/>
        </w:rPr>
        <w:t>TriState</w:t>
      </w:r>
      <w:proofErr w:type="spellEnd"/>
      <w:r w:rsidRPr="00335FC4">
        <w:rPr>
          <w:rFonts w:ascii="Times New Roman" w:hAnsi="Times New Roman"/>
          <w:b/>
          <w:sz w:val="24"/>
          <w:szCs w:val="24"/>
        </w:rPr>
        <w:t xml:space="preserve"> Relief Sale</w:t>
      </w:r>
      <w:r w:rsidRPr="00335FC4">
        <w:rPr>
          <w:rFonts w:ascii="Times New Roman" w:hAnsi="Times New Roman"/>
          <w:sz w:val="24"/>
          <w:szCs w:val="24"/>
        </w:rPr>
        <w:t xml:space="preserve"> on July 19-20 at the Garrett County Fairgrounds (270 Mosser Rd. McHenry, MD 21541). </w:t>
      </w:r>
      <w:r>
        <w:rPr>
          <w:rFonts w:ascii="Times New Roman" w:hAnsi="Times New Roman"/>
          <w:sz w:val="24"/>
          <w:szCs w:val="24"/>
        </w:rPr>
        <w:t xml:space="preserve"> </w:t>
      </w:r>
      <w:r w:rsidRPr="00335FC4">
        <w:rPr>
          <w:rFonts w:ascii="Times New Roman" w:hAnsi="Times New Roman"/>
          <w:sz w:val="24"/>
          <w:szCs w:val="24"/>
        </w:rPr>
        <w:t xml:space="preserve">Enjoy </w:t>
      </w:r>
    </w:p>
    <w:p w14:paraId="786A4715" w14:textId="77777777" w:rsidR="007C2415" w:rsidRDefault="007C2415" w:rsidP="007C2415">
      <w:pPr>
        <w:spacing w:after="0" w:line="240" w:lineRule="auto"/>
        <w:rPr>
          <w:rFonts w:ascii="Times New Roman" w:hAnsi="Times New Roman"/>
          <w:sz w:val="24"/>
          <w:szCs w:val="24"/>
        </w:rPr>
      </w:pPr>
      <w:r w:rsidRPr="00335FC4">
        <w:rPr>
          <w:rFonts w:ascii="Times New Roman" w:hAnsi="Times New Roman"/>
          <w:sz w:val="24"/>
          <w:szCs w:val="24"/>
        </w:rPr>
        <w:t>barbequ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12"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w:t>
      </w:r>
    </w:p>
    <w:p w14:paraId="0A5B537B" w14:textId="086DD3FD" w:rsidR="007C2415" w:rsidRDefault="007C2415" w:rsidP="007C2415">
      <w:pPr>
        <w:spacing w:after="0" w:line="240" w:lineRule="auto"/>
        <w:rPr>
          <w:rFonts w:ascii="Times New Roman" w:hAnsi="Times New Roman"/>
          <w:sz w:val="24"/>
          <w:szCs w:val="24"/>
        </w:rPr>
      </w:pPr>
      <w:r w:rsidRPr="00FC08D5">
        <w:rPr>
          <w:rFonts w:ascii="Times New Roman" w:hAnsi="Times New Roman"/>
          <w:sz w:val="24"/>
          <w:szCs w:val="24"/>
        </w:rPr>
        <w:t xml:space="preserve">(812) 421-9008 or email </w:t>
      </w:r>
      <w:hyperlink r:id="rId13"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6C9E5991" w14:textId="77777777" w:rsidR="007C2415" w:rsidRDefault="007C2415" w:rsidP="007C2415">
      <w:pPr>
        <w:spacing w:after="0" w:line="240" w:lineRule="auto"/>
        <w:rPr>
          <w:rFonts w:ascii="Times New Roman" w:hAnsi="Times New Roman"/>
          <w:sz w:val="24"/>
          <w:szCs w:val="24"/>
        </w:rPr>
      </w:pPr>
    </w:p>
    <w:p w14:paraId="4C8539D1" w14:textId="77777777" w:rsidR="007C2415" w:rsidRDefault="007C2415" w:rsidP="007C2415">
      <w:pPr>
        <w:spacing w:after="0" w:line="240" w:lineRule="auto"/>
        <w:rPr>
          <w:rFonts w:ascii="Times New Roman" w:eastAsia="Times New Roman" w:hAnsi="Times New Roman"/>
          <w:color w:val="000000"/>
          <w:sz w:val="24"/>
          <w:szCs w:val="24"/>
        </w:rPr>
      </w:pPr>
      <w:r w:rsidRPr="008039A5">
        <w:rPr>
          <w:rFonts w:ascii="Times New Roman" w:eastAsia="Times New Roman" w:hAnsi="Times New Roman"/>
          <w:color w:val="000000"/>
          <w:sz w:val="24"/>
          <w:szCs w:val="24"/>
        </w:rPr>
        <w:t xml:space="preserve">The </w:t>
      </w:r>
      <w:r w:rsidRPr="003C2484">
        <w:rPr>
          <w:rFonts w:ascii="Times New Roman" w:eastAsia="Times New Roman" w:hAnsi="Times New Roman"/>
          <w:b/>
          <w:bCs/>
          <w:color w:val="000000"/>
          <w:sz w:val="24"/>
          <w:szCs w:val="24"/>
        </w:rPr>
        <w:t>Mennonite Piano Concerto</w:t>
      </w:r>
      <w:r w:rsidRPr="008039A5">
        <w:rPr>
          <w:rFonts w:ascii="Times New Roman" w:eastAsia="Times New Roman" w:hAnsi="Times New Roman"/>
          <w:color w:val="000000"/>
          <w:sz w:val="24"/>
          <w:szCs w:val="24"/>
        </w:rPr>
        <w:t xml:space="preserve"> by Victor Davies and performed </w:t>
      </w:r>
    </w:p>
    <w:p w14:paraId="01A51597" w14:textId="77777777" w:rsidR="007C2415" w:rsidRDefault="007C2415" w:rsidP="007C2415">
      <w:pPr>
        <w:spacing w:after="0" w:line="240" w:lineRule="auto"/>
        <w:rPr>
          <w:rFonts w:ascii="Times New Roman" w:eastAsia="Times New Roman" w:hAnsi="Times New Roman"/>
          <w:color w:val="000000"/>
          <w:sz w:val="24"/>
          <w:szCs w:val="24"/>
        </w:rPr>
      </w:pPr>
      <w:r w:rsidRPr="008039A5">
        <w:rPr>
          <w:rFonts w:ascii="Times New Roman" w:eastAsia="Times New Roman" w:hAnsi="Times New Roman"/>
          <w:color w:val="000000"/>
          <w:sz w:val="24"/>
          <w:szCs w:val="24"/>
        </w:rPr>
        <w:t xml:space="preserve">by duo-pianists, Redekopp &amp; Edwards, will be a featured evening event July 4, 2019 starting at 7:15 pm at MennoCon19, the </w:t>
      </w:r>
    </w:p>
    <w:p w14:paraId="0D5FDA37" w14:textId="77777777" w:rsidR="007C2415" w:rsidRDefault="007C2415" w:rsidP="007C2415">
      <w:pPr>
        <w:spacing w:after="0" w:line="240" w:lineRule="auto"/>
        <w:rPr>
          <w:rFonts w:ascii="Times New Roman" w:eastAsia="Times New Roman" w:hAnsi="Times New Roman"/>
          <w:color w:val="000000"/>
          <w:sz w:val="24"/>
          <w:szCs w:val="24"/>
        </w:rPr>
      </w:pPr>
      <w:r w:rsidRPr="008039A5">
        <w:rPr>
          <w:rFonts w:ascii="Times New Roman" w:eastAsia="Times New Roman" w:hAnsi="Times New Roman"/>
          <w:color w:val="000000"/>
          <w:sz w:val="24"/>
          <w:szCs w:val="24"/>
        </w:rPr>
        <w:t xml:space="preserve">Mennonite Church USA Convention in Kansas City.  This one-time performance will feature Karin Redekopp Edwards of Lombard Mennonite Church and her duo-piano partner and husband, Mark Edwards.  This special event will also feature a narration by Dale </w:t>
      </w:r>
      <w:proofErr w:type="spellStart"/>
      <w:r w:rsidRPr="008039A5">
        <w:rPr>
          <w:rFonts w:ascii="Times New Roman" w:eastAsia="Times New Roman" w:hAnsi="Times New Roman"/>
          <w:color w:val="000000"/>
          <w:sz w:val="24"/>
          <w:szCs w:val="24"/>
        </w:rPr>
        <w:t>Schrag</w:t>
      </w:r>
      <w:proofErr w:type="spellEnd"/>
      <w:r w:rsidRPr="008039A5">
        <w:rPr>
          <w:rFonts w:ascii="Times New Roman" w:eastAsia="Times New Roman" w:hAnsi="Times New Roman"/>
          <w:color w:val="000000"/>
          <w:sz w:val="24"/>
          <w:szCs w:val="24"/>
        </w:rPr>
        <w:t xml:space="preserve"> relating the story of the Russian Mennonites’ faith journey </w:t>
      </w:r>
    </w:p>
    <w:p w14:paraId="7AF15BDD" w14:textId="77777777" w:rsidR="007C2415" w:rsidRDefault="007C2415" w:rsidP="007C2415">
      <w:pPr>
        <w:spacing w:after="0" w:line="240" w:lineRule="auto"/>
        <w:rPr>
          <w:rFonts w:ascii="Times New Roman" w:eastAsia="Times New Roman" w:hAnsi="Times New Roman"/>
          <w:color w:val="000000"/>
          <w:sz w:val="24"/>
          <w:szCs w:val="24"/>
        </w:rPr>
      </w:pPr>
      <w:r w:rsidRPr="008039A5">
        <w:rPr>
          <w:rFonts w:ascii="Times New Roman" w:eastAsia="Times New Roman" w:hAnsi="Times New Roman"/>
          <w:color w:val="000000"/>
          <w:sz w:val="24"/>
          <w:szCs w:val="24"/>
        </w:rPr>
        <w:t>and the hymns that sustained them through the persecution they endured on their travels from Europe to Russia and then e</w:t>
      </w:r>
      <w:r>
        <w:rPr>
          <w:rFonts w:ascii="Times New Roman" w:eastAsia="Times New Roman" w:hAnsi="Times New Roman"/>
          <w:color w:val="000000"/>
          <w:sz w:val="24"/>
          <w:szCs w:val="24"/>
        </w:rPr>
        <w:t xml:space="preserve">ventually </w:t>
      </w:r>
    </w:p>
    <w:p w14:paraId="11DEFF3F" w14:textId="31433913" w:rsidR="007C2415" w:rsidRDefault="007C2415" w:rsidP="007C2415">
      <w:pPr>
        <w:spacing w:after="0" w:line="240" w:lineRule="auto"/>
        <w:rPr>
          <w:rFonts w:ascii="Times New Roman" w:eastAsia="Times New Roman" w:hAnsi="Times New Roman"/>
          <w:color w:val="000000"/>
          <w:sz w:val="24"/>
          <w:szCs w:val="24"/>
        </w:rPr>
      </w:pPr>
      <w:bookmarkStart w:id="0" w:name="_GoBack"/>
      <w:bookmarkEnd w:id="0"/>
      <w:r>
        <w:rPr>
          <w:rFonts w:ascii="Times New Roman" w:eastAsia="Times New Roman" w:hAnsi="Times New Roman"/>
          <w:color w:val="000000"/>
          <w:sz w:val="24"/>
          <w:szCs w:val="24"/>
        </w:rPr>
        <w:t>to the US and Canada.</w:t>
      </w:r>
      <w:r w:rsidRPr="008039A5">
        <w:rPr>
          <w:rFonts w:ascii="Times New Roman" w:eastAsia="Times New Roman" w:hAnsi="Times New Roman"/>
          <w:color w:val="000000"/>
          <w:sz w:val="24"/>
          <w:szCs w:val="24"/>
        </w:rPr>
        <w:t xml:space="preserve"> This is an invitation to join other convention attendees for a special evening where we can find community in our shared past, our common vision, and our great love for music.  </w:t>
      </w:r>
    </w:p>
    <w:p w14:paraId="32F2D932" w14:textId="77777777" w:rsidR="007C2415" w:rsidRDefault="007C2415" w:rsidP="007C2415">
      <w:pPr>
        <w:spacing w:after="0" w:line="240" w:lineRule="auto"/>
        <w:rPr>
          <w:rFonts w:ascii="Times New Roman" w:eastAsia="Times New Roman" w:hAnsi="Times New Roman"/>
          <w:color w:val="000000"/>
          <w:sz w:val="24"/>
          <w:szCs w:val="24"/>
        </w:rPr>
      </w:pPr>
    </w:p>
    <w:p w14:paraId="29832DAE" w14:textId="77777777" w:rsidR="007C2415" w:rsidRDefault="007C2415" w:rsidP="007C2415">
      <w:pPr>
        <w:spacing w:after="0" w:line="240" w:lineRule="auto"/>
        <w:rPr>
          <w:rFonts w:ascii="Times New Roman" w:eastAsia="Times New Roman" w:hAnsi="Times New Roman"/>
          <w:sz w:val="24"/>
          <w:szCs w:val="24"/>
        </w:rPr>
      </w:pPr>
      <w:r w:rsidRPr="007C2415">
        <w:rPr>
          <w:rFonts w:ascii="Times New Roman" w:eastAsia="Times New Roman" w:hAnsi="Times New Roman"/>
          <w:b/>
          <w:bCs/>
          <w:sz w:val="24"/>
          <w:szCs w:val="24"/>
        </w:rPr>
        <w:t>Brian and Noelia Fox of Mennonite Mission Network</w:t>
      </w:r>
      <w:r w:rsidRPr="008039A5">
        <w:rPr>
          <w:rFonts w:ascii="Times New Roman" w:eastAsia="Times New Roman" w:hAnsi="Times New Roman"/>
          <w:sz w:val="24"/>
          <w:szCs w:val="24"/>
        </w:rPr>
        <w:t xml:space="preserve"> serve the Anabaptist community in Burgos, Spain. Pray for them as they work with young couples in the church and in the community, and as they model Christian family dynamics in p</w:t>
      </w:r>
      <w:r>
        <w:rPr>
          <w:rFonts w:ascii="Times New Roman" w:eastAsia="Times New Roman" w:hAnsi="Times New Roman"/>
          <w:sz w:val="24"/>
          <w:szCs w:val="24"/>
        </w:rPr>
        <w:t>arenting their three daughters.</w:t>
      </w:r>
    </w:p>
    <w:p w14:paraId="287C2FDF" w14:textId="77777777" w:rsidR="007C2415" w:rsidRDefault="007C2415" w:rsidP="007C2415">
      <w:pPr>
        <w:spacing w:after="0"/>
        <w:rPr>
          <w:rFonts w:ascii="Times New Roman" w:hAnsi="Times New Roman"/>
          <w:b/>
          <w:sz w:val="24"/>
          <w:szCs w:val="24"/>
        </w:rPr>
      </w:pPr>
    </w:p>
    <w:p w14:paraId="3F4558AD" w14:textId="77777777" w:rsidR="007C2415" w:rsidRPr="00781268" w:rsidRDefault="007C2415" w:rsidP="007C2415">
      <w:pPr>
        <w:spacing w:after="0"/>
        <w:rPr>
          <w:rFonts w:ascii="Times New Roman" w:hAnsi="Times New Roman"/>
          <w:b/>
          <w:sz w:val="24"/>
          <w:szCs w:val="24"/>
        </w:rPr>
      </w:pPr>
      <w:r w:rsidRPr="00303D4B">
        <w:rPr>
          <w:rFonts w:ascii="Times New Roman" w:hAnsi="Times New Roman"/>
          <w:b/>
          <w:sz w:val="24"/>
          <w:szCs w:val="24"/>
        </w:rPr>
        <w:t>*****************PRAYER REQUESTS******************</w:t>
      </w:r>
    </w:p>
    <w:p w14:paraId="6267B671" w14:textId="77777777" w:rsidR="007C2415" w:rsidRDefault="007C2415" w:rsidP="007C2415">
      <w:pPr>
        <w:pStyle w:val="NormalWeb"/>
        <w:spacing w:before="0" w:beforeAutospacing="0" w:after="0" w:afterAutospacing="0"/>
      </w:pPr>
      <w:r>
        <w:t xml:space="preserve">Tina </w:t>
      </w:r>
      <w:proofErr w:type="spellStart"/>
      <w:r>
        <w:t>Cotchen</w:t>
      </w:r>
      <w:proofErr w:type="spellEnd"/>
      <w:r>
        <w:tab/>
      </w:r>
      <w:r>
        <w:tab/>
        <w:t xml:space="preserve">Earl </w:t>
      </w:r>
      <w:proofErr w:type="spellStart"/>
      <w:r>
        <w:t>Shawley</w:t>
      </w:r>
      <w:proofErr w:type="spellEnd"/>
      <w:r>
        <w:tab/>
      </w:r>
      <w:r>
        <w:tab/>
        <w:t>Devon Cable</w:t>
      </w:r>
    </w:p>
    <w:p w14:paraId="3FCF05D6" w14:textId="77777777" w:rsidR="007C2415" w:rsidRDefault="007C2415" w:rsidP="007C2415">
      <w:pPr>
        <w:pStyle w:val="NormalWeb"/>
        <w:spacing w:before="0" w:beforeAutospacing="0" w:after="0" w:afterAutospacing="0"/>
      </w:pPr>
      <w:r>
        <w:t>Dave Miller</w:t>
      </w:r>
      <w:r>
        <w:tab/>
      </w:r>
      <w:r>
        <w:tab/>
        <w:t xml:space="preserve">Christopher </w:t>
      </w:r>
      <w:proofErr w:type="spellStart"/>
      <w:r>
        <w:t>Liechty</w:t>
      </w:r>
      <w:proofErr w:type="spellEnd"/>
      <w:r>
        <w:tab/>
        <w:t>Earl Moyer</w:t>
      </w:r>
    </w:p>
    <w:p w14:paraId="041FB518" w14:textId="77777777" w:rsidR="007C2415" w:rsidRDefault="007C2415" w:rsidP="007C2415">
      <w:pPr>
        <w:pStyle w:val="NormalWeb"/>
        <w:spacing w:before="0" w:beforeAutospacing="0" w:after="0" w:afterAutospacing="0"/>
      </w:pPr>
      <w:r>
        <w:t>Elroy Cable</w:t>
      </w:r>
      <w:r>
        <w:tab/>
      </w:r>
      <w:r>
        <w:tab/>
        <w:t>Betty Hostetler</w:t>
      </w:r>
      <w:r>
        <w:tab/>
        <w:t xml:space="preserve">Whitey </w:t>
      </w:r>
      <w:proofErr w:type="spellStart"/>
      <w:r w:rsidRPr="003704E0">
        <w:rPr>
          <w:sz w:val="22"/>
          <w:szCs w:val="22"/>
        </w:rPr>
        <w:t>Gindlesperger</w:t>
      </w:r>
      <w:proofErr w:type="spellEnd"/>
    </w:p>
    <w:p w14:paraId="4F72FEBC" w14:textId="77777777" w:rsidR="007C2415" w:rsidRDefault="007C2415" w:rsidP="007C2415">
      <w:pPr>
        <w:pStyle w:val="NormalWeb"/>
        <w:spacing w:before="0" w:beforeAutospacing="0" w:after="0" w:afterAutospacing="0"/>
      </w:pPr>
      <w:r>
        <w:t xml:space="preserve">Lois </w:t>
      </w:r>
      <w:proofErr w:type="spellStart"/>
      <w:r>
        <w:t>Spory</w:t>
      </w:r>
      <w:proofErr w:type="spellEnd"/>
      <w:r>
        <w:tab/>
      </w:r>
      <w:r>
        <w:tab/>
        <w:t xml:space="preserve">Matthew </w:t>
      </w:r>
      <w:proofErr w:type="spellStart"/>
      <w:r>
        <w:t>Beachey</w:t>
      </w:r>
      <w:proofErr w:type="spellEnd"/>
      <w:r>
        <w:tab/>
        <w:t xml:space="preserve">Dave Gates </w:t>
      </w:r>
    </w:p>
    <w:p w14:paraId="09A341CD" w14:textId="77777777" w:rsidR="007C2415" w:rsidRDefault="007C2415" w:rsidP="007C2415">
      <w:pPr>
        <w:pStyle w:val="NormalWeb"/>
        <w:spacing w:before="0" w:beforeAutospacing="0" w:after="0" w:afterAutospacing="0"/>
      </w:pPr>
      <w:r>
        <w:t>Jayne Byler</w:t>
      </w:r>
      <w:r>
        <w:tab/>
      </w:r>
      <w:r>
        <w:tab/>
        <w:t>Dan Blough</w:t>
      </w:r>
      <w:r>
        <w:tab/>
      </w:r>
      <w:r>
        <w:tab/>
        <w:t>Christian Home</w:t>
      </w:r>
    </w:p>
    <w:p w14:paraId="571FFE3C" w14:textId="77777777" w:rsidR="007C2415" w:rsidRDefault="007C2415" w:rsidP="007C2415">
      <w:pPr>
        <w:pStyle w:val="NormalWeb"/>
        <w:spacing w:before="0" w:beforeAutospacing="0" w:after="0" w:afterAutospacing="0"/>
      </w:pPr>
      <w:r>
        <w:t>Marvin Hollsopple</w:t>
      </w:r>
      <w:r>
        <w:tab/>
        <w:t>Evan Eberly</w:t>
      </w:r>
      <w:r>
        <w:tab/>
      </w:r>
      <w:r>
        <w:tab/>
        <w:t>Dan &amp; Deb Gates</w:t>
      </w:r>
      <w:r>
        <w:tab/>
      </w:r>
    </w:p>
    <w:p w14:paraId="01691672" w14:textId="77777777" w:rsidR="007C2415" w:rsidRPr="00585E24" w:rsidRDefault="007C2415" w:rsidP="007C2415">
      <w:pPr>
        <w:spacing w:after="0" w:line="240" w:lineRule="auto"/>
        <w:rPr>
          <w:rFonts w:ascii="Times New Roman" w:eastAsiaTheme="minorHAnsi" w:hAnsi="Times New Roman"/>
          <w:sz w:val="24"/>
          <w:szCs w:val="24"/>
        </w:rPr>
      </w:pPr>
      <w:r w:rsidRPr="00585E24">
        <w:rPr>
          <w:rFonts w:ascii="Times New Roman" w:eastAsia="Times New Roman" w:hAnsi="Times New Roman"/>
          <w:sz w:val="24"/>
          <w:szCs w:val="24"/>
        </w:rPr>
        <w:t>Felix (Hunsberger's exchange student)</w:t>
      </w:r>
      <w:r>
        <w:rPr>
          <w:rFonts w:ascii="Times New Roman" w:eastAsia="Times New Roman" w:hAnsi="Times New Roman"/>
          <w:sz w:val="24"/>
          <w:szCs w:val="24"/>
        </w:rPr>
        <w:tab/>
        <w:t>Traveling Mercies</w:t>
      </w:r>
    </w:p>
    <w:p w14:paraId="378ED44E" w14:textId="77777777" w:rsidR="007C2415" w:rsidRDefault="007C2415" w:rsidP="007C2415">
      <w:pPr>
        <w:pStyle w:val="NormalWeb"/>
        <w:spacing w:before="0" w:beforeAutospacing="0" w:after="0" w:afterAutospacing="0"/>
      </w:pPr>
      <w:r>
        <w:t>Toby Duffy</w:t>
      </w:r>
      <w:r>
        <w:tab/>
      </w:r>
      <w:r>
        <w:tab/>
        <w:t xml:space="preserve">Dolly </w:t>
      </w:r>
      <w:proofErr w:type="spellStart"/>
      <w:r>
        <w:t>Mantini</w:t>
      </w:r>
      <w:proofErr w:type="spellEnd"/>
      <w:r>
        <w:tab/>
      </w:r>
      <w:r>
        <w:tab/>
        <w:t>Vicki Drummond</w:t>
      </w:r>
    </w:p>
    <w:p w14:paraId="7D737359" w14:textId="77777777" w:rsidR="007C2415" w:rsidRDefault="007C2415" w:rsidP="007C2415">
      <w:pPr>
        <w:pStyle w:val="NormalWeb"/>
        <w:spacing w:before="0" w:beforeAutospacing="0" w:after="0" w:afterAutospacing="0"/>
      </w:pPr>
      <w:r>
        <w:t xml:space="preserve">Seth &amp; Cate </w:t>
      </w:r>
      <w:proofErr w:type="spellStart"/>
      <w:r>
        <w:t>Keafer</w:t>
      </w:r>
      <w:proofErr w:type="spellEnd"/>
      <w:r>
        <w:tab/>
        <w:t>Homeless family</w:t>
      </w:r>
      <w:r>
        <w:tab/>
        <w:t>Summer Camps</w:t>
      </w:r>
    </w:p>
    <w:p w14:paraId="511D1FC8" w14:textId="77777777" w:rsidR="007C2415" w:rsidRDefault="007C2415" w:rsidP="007C2415">
      <w:pPr>
        <w:pStyle w:val="NormalWeb"/>
        <w:spacing w:before="0" w:beforeAutospacing="0" w:after="0" w:afterAutospacing="0"/>
      </w:pPr>
      <w:r>
        <w:t>Rebecca Barrett-Fox</w:t>
      </w:r>
      <w:r>
        <w:tab/>
        <w:t>Elaina (Leah's friend)</w:t>
      </w:r>
      <w:r>
        <w:tab/>
        <w:t xml:space="preserve">Nancy Thomas </w:t>
      </w:r>
    </w:p>
    <w:p w14:paraId="65591EA2" w14:textId="77777777" w:rsidR="007C2415" w:rsidRDefault="007C2415" w:rsidP="007C2415">
      <w:pPr>
        <w:pStyle w:val="NormalWeb"/>
        <w:spacing w:before="0" w:beforeAutospacing="0" w:after="0" w:afterAutospacing="0"/>
      </w:pPr>
      <w:r>
        <w:t>Kirby &amp; Lydia Shaffer – Foster child</w:t>
      </w:r>
      <w:r>
        <w:tab/>
      </w:r>
      <w:r>
        <w:tab/>
      </w:r>
    </w:p>
    <w:p w14:paraId="59549C8C" w14:textId="79DBE47D" w:rsidR="00585E24" w:rsidRDefault="007C2415" w:rsidP="00585E24">
      <w:pPr>
        <w:pStyle w:val="NormalWeb"/>
        <w:spacing w:before="0" w:beforeAutospacing="0" w:after="0" w:afterAutospacing="0"/>
      </w:pPr>
      <w:r>
        <w:tab/>
      </w:r>
      <w:r>
        <w:tab/>
      </w:r>
    </w:p>
    <w:sectPr w:rsidR="00585E24"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9344" w14:textId="77777777" w:rsidR="00874AED" w:rsidRDefault="00874AED" w:rsidP="00B82381">
      <w:pPr>
        <w:spacing w:after="0" w:line="240" w:lineRule="auto"/>
      </w:pPr>
      <w:r>
        <w:separator/>
      </w:r>
    </w:p>
  </w:endnote>
  <w:endnote w:type="continuationSeparator" w:id="0">
    <w:p w14:paraId="6892C08F" w14:textId="77777777" w:rsidR="00874AED" w:rsidRDefault="00874AED"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ED6F" w14:textId="77777777" w:rsidR="00874AED" w:rsidRDefault="00874AED" w:rsidP="00B82381">
      <w:pPr>
        <w:spacing w:after="0" w:line="240" w:lineRule="auto"/>
      </w:pPr>
      <w:r>
        <w:separator/>
      </w:r>
    </w:p>
  </w:footnote>
  <w:footnote w:type="continuationSeparator" w:id="0">
    <w:p w14:paraId="269FE6BE" w14:textId="77777777" w:rsidR="00874AED" w:rsidRDefault="00874AED" w:rsidP="00B8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7"/>
    <w:rsid w:val="00001348"/>
    <w:rsid w:val="00001580"/>
    <w:rsid w:val="000021F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1F2"/>
    <w:rsid w:val="00031ECE"/>
    <w:rsid w:val="000336A0"/>
    <w:rsid w:val="0003393D"/>
    <w:rsid w:val="00033C2F"/>
    <w:rsid w:val="000372CD"/>
    <w:rsid w:val="00040185"/>
    <w:rsid w:val="00040482"/>
    <w:rsid w:val="00040A70"/>
    <w:rsid w:val="00040A7D"/>
    <w:rsid w:val="00040EDF"/>
    <w:rsid w:val="000415BD"/>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63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0F9F"/>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54F"/>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83"/>
    <w:rsid w:val="000B6BD2"/>
    <w:rsid w:val="000C0F83"/>
    <w:rsid w:val="000C13C1"/>
    <w:rsid w:val="000C1AE0"/>
    <w:rsid w:val="000C256A"/>
    <w:rsid w:val="000C2614"/>
    <w:rsid w:val="000C2C97"/>
    <w:rsid w:val="000C3FAD"/>
    <w:rsid w:val="000C4BDA"/>
    <w:rsid w:val="000C4E11"/>
    <w:rsid w:val="000C659F"/>
    <w:rsid w:val="000C6F74"/>
    <w:rsid w:val="000C7060"/>
    <w:rsid w:val="000C7810"/>
    <w:rsid w:val="000C7C2D"/>
    <w:rsid w:val="000D024C"/>
    <w:rsid w:val="000D0677"/>
    <w:rsid w:val="000D28AF"/>
    <w:rsid w:val="000D3F70"/>
    <w:rsid w:val="000D4B9C"/>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26E8"/>
    <w:rsid w:val="000F3051"/>
    <w:rsid w:val="000F36AC"/>
    <w:rsid w:val="000F3DD0"/>
    <w:rsid w:val="000F3DEC"/>
    <w:rsid w:val="000F465B"/>
    <w:rsid w:val="000F58F3"/>
    <w:rsid w:val="000F5ABB"/>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1853"/>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0FB9"/>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4208"/>
    <w:rsid w:val="001A5015"/>
    <w:rsid w:val="001A62FD"/>
    <w:rsid w:val="001A6508"/>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958"/>
    <w:rsid w:val="001B6F26"/>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13E"/>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66EA"/>
    <w:rsid w:val="0020742C"/>
    <w:rsid w:val="002076CA"/>
    <w:rsid w:val="002077C7"/>
    <w:rsid w:val="00212415"/>
    <w:rsid w:val="00212ADA"/>
    <w:rsid w:val="0021357A"/>
    <w:rsid w:val="00213F4C"/>
    <w:rsid w:val="00216D71"/>
    <w:rsid w:val="00217110"/>
    <w:rsid w:val="00221108"/>
    <w:rsid w:val="00221DA7"/>
    <w:rsid w:val="00222331"/>
    <w:rsid w:val="002227D4"/>
    <w:rsid w:val="002231A6"/>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5953"/>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6E2"/>
    <w:rsid w:val="0028680A"/>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BB3"/>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3B23"/>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5419"/>
    <w:rsid w:val="002E6D24"/>
    <w:rsid w:val="002E77E9"/>
    <w:rsid w:val="002E7C6A"/>
    <w:rsid w:val="002E7CD4"/>
    <w:rsid w:val="002E7E11"/>
    <w:rsid w:val="002F0203"/>
    <w:rsid w:val="002F1A08"/>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200"/>
    <w:rsid w:val="00305A00"/>
    <w:rsid w:val="00306DB2"/>
    <w:rsid w:val="00306EA7"/>
    <w:rsid w:val="00307639"/>
    <w:rsid w:val="003077D3"/>
    <w:rsid w:val="003079E6"/>
    <w:rsid w:val="003101EB"/>
    <w:rsid w:val="00310A6E"/>
    <w:rsid w:val="0031122B"/>
    <w:rsid w:val="003117A3"/>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806"/>
    <w:rsid w:val="00320BF7"/>
    <w:rsid w:val="003217DB"/>
    <w:rsid w:val="003219EB"/>
    <w:rsid w:val="00321A0F"/>
    <w:rsid w:val="00321BD5"/>
    <w:rsid w:val="00322DD3"/>
    <w:rsid w:val="003230B0"/>
    <w:rsid w:val="00323853"/>
    <w:rsid w:val="00323988"/>
    <w:rsid w:val="00323E99"/>
    <w:rsid w:val="003241FE"/>
    <w:rsid w:val="00324262"/>
    <w:rsid w:val="003249A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3104"/>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4E0"/>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CA7"/>
    <w:rsid w:val="00380F58"/>
    <w:rsid w:val="003810B8"/>
    <w:rsid w:val="00382590"/>
    <w:rsid w:val="003827F5"/>
    <w:rsid w:val="00382D0F"/>
    <w:rsid w:val="003835FE"/>
    <w:rsid w:val="003837D4"/>
    <w:rsid w:val="00383C40"/>
    <w:rsid w:val="0038448C"/>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B1"/>
    <w:rsid w:val="003B3BEF"/>
    <w:rsid w:val="003B590A"/>
    <w:rsid w:val="003B6084"/>
    <w:rsid w:val="003B7122"/>
    <w:rsid w:val="003B77D0"/>
    <w:rsid w:val="003B7C80"/>
    <w:rsid w:val="003B7E6E"/>
    <w:rsid w:val="003C0AD8"/>
    <w:rsid w:val="003C0D42"/>
    <w:rsid w:val="003C17AC"/>
    <w:rsid w:val="003C1BAB"/>
    <w:rsid w:val="003C1C1A"/>
    <w:rsid w:val="003C2179"/>
    <w:rsid w:val="003C225B"/>
    <w:rsid w:val="003C2484"/>
    <w:rsid w:val="003C2E79"/>
    <w:rsid w:val="003C32CE"/>
    <w:rsid w:val="003C3572"/>
    <w:rsid w:val="003C45E0"/>
    <w:rsid w:val="003C47D8"/>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124"/>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6C8F"/>
    <w:rsid w:val="003E7048"/>
    <w:rsid w:val="003E724C"/>
    <w:rsid w:val="003E7781"/>
    <w:rsid w:val="003F0239"/>
    <w:rsid w:val="003F0B70"/>
    <w:rsid w:val="003F2F62"/>
    <w:rsid w:val="003F3048"/>
    <w:rsid w:val="003F3D3F"/>
    <w:rsid w:val="003F4F19"/>
    <w:rsid w:val="003F4F55"/>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4C4C"/>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AA0"/>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47F85"/>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0DD"/>
    <w:rsid w:val="004A4C28"/>
    <w:rsid w:val="004A592C"/>
    <w:rsid w:val="004A5A4B"/>
    <w:rsid w:val="004A5BE9"/>
    <w:rsid w:val="004A5E95"/>
    <w:rsid w:val="004A68CD"/>
    <w:rsid w:val="004A6A42"/>
    <w:rsid w:val="004A7FCE"/>
    <w:rsid w:val="004B07A6"/>
    <w:rsid w:val="004B1518"/>
    <w:rsid w:val="004B1C58"/>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22F0"/>
    <w:rsid w:val="004D3041"/>
    <w:rsid w:val="004D53D6"/>
    <w:rsid w:val="004D5424"/>
    <w:rsid w:val="004D575F"/>
    <w:rsid w:val="004D5931"/>
    <w:rsid w:val="004D5CA4"/>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B35"/>
    <w:rsid w:val="00511C3D"/>
    <w:rsid w:val="00511EEE"/>
    <w:rsid w:val="00513AD8"/>
    <w:rsid w:val="005142D9"/>
    <w:rsid w:val="00514DB8"/>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682"/>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4E"/>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076A"/>
    <w:rsid w:val="00582241"/>
    <w:rsid w:val="005825A5"/>
    <w:rsid w:val="005844AF"/>
    <w:rsid w:val="005851AF"/>
    <w:rsid w:val="00585E24"/>
    <w:rsid w:val="00587570"/>
    <w:rsid w:val="005907DC"/>
    <w:rsid w:val="0059100F"/>
    <w:rsid w:val="0059113B"/>
    <w:rsid w:val="005916FD"/>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01B1"/>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67B4"/>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2A0E"/>
    <w:rsid w:val="005F3107"/>
    <w:rsid w:val="005F3993"/>
    <w:rsid w:val="005F3A0F"/>
    <w:rsid w:val="005F4908"/>
    <w:rsid w:val="005F56BE"/>
    <w:rsid w:val="005F5ECE"/>
    <w:rsid w:val="005F619A"/>
    <w:rsid w:val="005F63D7"/>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4B77"/>
    <w:rsid w:val="006256FE"/>
    <w:rsid w:val="0062664E"/>
    <w:rsid w:val="00626903"/>
    <w:rsid w:val="00626C51"/>
    <w:rsid w:val="00630031"/>
    <w:rsid w:val="006303F1"/>
    <w:rsid w:val="006312B4"/>
    <w:rsid w:val="006323D7"/>
    <w:rsid w:val="0063253D"/>
    <w:rsid w:val="00632D7E"/>
    <w:rsid w:val="0063331B"/>
    <w:rsid w:val="00633AB2"/>
    <w:rsid w:val="00634093"/>
    <w:rsid w:val="00635F9B"/>
    <w:rsid w:val="006360A2"/>
    <w:rsid w:val="00636127"/>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BB9"/>
    <w:rsid w:val="00657E77"/>
    <w:rsid w:val="00657EAC"/>
    <w:rsid w:val="00657FE4"/>
    <w:rsid w:val="0066049E"/>
    <w:rsid w:val="00660A78"/>
    <w:rsid w:val="00660EB3"/>
    <w:rsid w:val="00661855"/>
    <w:rsid w:val="00661DEB"/>
    <w:rsid w:val="006624C3"/>
    <w:rsid w:val="006631E4"/>
    <w:rsid w:val="00663ED7"/>
    <w:rsid w:val="00663F54"/>
    <w:rsid w:val="006645BC"/>
    <w:rsid w:val="006656E9"/>
    <w:rsid w:val="00665C86"/>
    <w:rsid w:val="00667F87"/>
    <w:rsid w:val="006703F6"/>
    <w:rsid w:val="00670EB7"/>
    <w:rsid w:val="00670FC9"/>
    <w:rsid w:val="00671528"/>
    <w:rsid w:val="00671EA1"/>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B0A"/>
    <w:rsid w:val="00697D96"/>
    <w:rsid w:val="006A0406"/>
    <w:rsid w:val="006A0DBF"/>
    <w:rsid w:val="006A0F22"/>
    <w:rsid w:val="006A1084"/>
    <w:rsid w:val="006A159A"/>
    <w:rsid w:val="006A1797"/>
    <w:rsid w:val="006A180C"/>
    <w:rsid w:val="006A2264"/>
    <w:rsid w:val="006A22AD"/>
    <w:rsid w:val="006A3009"/>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1D9"/>
    <w:rsid w:val="006C23A8"/>
    <w:rsid w:val="006C24F3"/>
    <w:rsid w:val="006C27F2"/>
    <w:rsid w:val="006C283A"/>
    <w:rsid w:val="006C308E"/>
    <w:rsid w:val="006C33BA"/>
    <w:rsid w:val="006C3A12"/>
    <w:rsid w:val="006C3B07"/>
    <w:rsid w:val="006C3B8E"/>
    <w:rsid w:val="006C3E95"/>
    <w:rsid w:val="006C5030"/>
    <w:rsid w:val="006C511F"/>
    <w:rsid w:val="006C6B11"/>
    <w:rsid w:val="006C6D59"/>
    <w:rsid w:val="006C74AB"/>
    <w:rsid w:val="006C7FDA"/>
    <w:rsid w:val="006D0C93"/>
    <w:rsid w:val="006D1C34"/>
    <w:rsid w:val="006D1C59"/>
    <w:rsid w:val="006D1CA2"/>
    <w:rsid w:val="006D27C4"/>
    <w:rsid w:val="006D412D"/>
    <w:rsid w:val="006D4659"/>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43D0"/>
    <w:rsid w:val="006F7F5A"/>
    <w:rsid w:val="0070039D"/>
    <w:rsid w:val="00701E70"/>
    <w:rsid w:val="00702548"/>
    <w:rsid w:val="00702A9B"/>
    <w:rsid w:val="0070437D"/>
    <w:rsid w:val="00704589"/>
    <w:rsid w:val="00704756"/>
    <w:rsid w:val="0070484B"/>
    <w:rsid w:val="0070518F"/>
    <w:rsid w:val="0070628F"/>
    <w:rsid w:val="00706514"/>
    <w:rsid w:val="0070716A"/>
    <w:rsid w:val="007075A6"/>
    <w:rsid w:val="00707991"/>
    <w:rsid w:val="00710665"/>
    <w:rsid w:val="007107E3"/>
    <w:rsid w:val="00710BFA"/>
    <w:rsid w:val="00710F0A"/>
    <w:rsid w:val="007119A2"/>
    <w:rsid w:val="0071240C"/>
    <w:rsid w:val="007125FC"/>
    <w:rsid w:val="00712924"/>
    <w:rsid w:val="00712953"/>
    <w:rsid w:val="00712970"/>
    <w:rsid w:val="00712C9E"/>
    <w:rsid w:val="00714054"/>
    <w:rsid w:val="00714B45"/>
    <w:rsid w:val="00714D0C"/>
    <w:rsid w:val="007153B8"/>
    <w:rsid w:val="00715701"/>
    <w:rsid w:val="00715CE6"/>
    <w:rsid w:val="007160F3"/>
    <w:rsid w:val="00716196"/>
    <w:rsid w:val="00716A5F"/>
    <w:rsid w:val="0072065D"/>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DD2"/>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102"/>
    <w:rsid w:val="00742444"/>
    <w:rsid w:val="00742C97"/>
    <w:rsid w:val="00743508"/>
    <w:rsid w:val="00743E90"/>
    <w:rsid w:val="007442E3"/>
    <w:rsid w:val="007448A1"/>
    <w:rsid w:val="00744C02"/>
    <w:rsid w:val="0074631E"/>
    <w:rsid w:val="00746637"/>
    <w:rsid w:val="007466E7"/>
    <w:rsid w:val="0074735B"/>
    <w:rsid w:val="007477DD"/>
    <w:rsid w:val="0075027C"/>
    <w:rsid w:val="00750C46"/>
    <w:rsid w:val="00751CE5"/>
    <w:rsid w:val="00752B4E"/>
    <w:rsid w:val="007540F1"/>
    <w:rsid w:val="00754173"/>
    <w:rsid w:val="00754224"/>
    <w:rsid w:val="00755D06"/>
    <w:rsid w:val="0075600A"/>
    <w:rsid w:val="0075604D"/>
    <w:rsid w:val="00757658"/>
    <w:rsid w:val="0076029A"/>
    <w:rsid w:val="00760305"/>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57F9"/>
    <w:rsid w:val="00786351"/>
    <w:rsid w:val="007868C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415"/>
    <w:rsid w:val="007C2524"/>
    <w:rsid w:val="007C2547"/>
    <w:rsid w:val="007C32E9"/>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1AF3"/>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1318"/>
    <w:rsid w:val="007E212D"/>
    <w:rsid w:val="007E3866"/>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1CF8"/>
    <w:rsid w:val="0082395D"/>
    <w:rsid w:val="00823AEB"/>
    <w:rsid w:val="00823F56"/>
    <w:rsid w:val="00824081"/>
    <w:rsid w:val="00824B52"/>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3C69"/>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0F03"/>
    <w:rsid w:val="00861066"/>
    <w:rsid w:val="008616E0"/>
    <w:rsid w:val="00861AA8"/>
    <w:rsid w:val="00862F0E"/>
    <w:rsid w:val="0086451B"/>
    <w:rsid w:val="008650D6"/>
    <w:rsid w:val="00865A1E"/>
    <w:rsid w:val="00865B31"/>
    <w:rsid w:val="00865B35"/>
    <w:rsid w:val="00866094"/>
    <w:rsid w:val="008661A5"/>
    <w:rsid w:val="00866C22"/>
    <w:rsid w:val="00866F33"/>
    <w:rsid w:val="008671B6"/>
    <w:rsid w:val="00867218"/>
    <w:rsid w:val="00870ADF"/>
    <w:rsid w:val="00871857"/>
    <w:rsid w:val="00872E4E"/>
    <w:rsid w:val="00874AED"/>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3E6E"/>
    <w:rsid w:val="008947FB"/>
    <w:rsid w:val="008948D3"/>
    <w:rsid w:val="008949F7"/>
    <w:rsid w:val="00894F7F"/>
    <w:rsid w:val="00895A5B"/>
    <w:rsid w:val="00896255"/>
    <w:rsid w:val="008966BE"/>
    <w:rsid w:val="00897210"/>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5847"/>
    <w:rsid w:val="008B6C4F"/>
    <w:rsid w:val="008B730A"/>
    <w:rsid w:val="008B7F0A"/>
    <w:rsid w:val="008C03AD"/>
    <w:rsid w:val="008C03D8"/>
    <w:rsid w:val="008C3292"/>
    <w:rsid w:val="008C38DA"/>
    <w:rsid w:val="008C3A2F"/>
    <w:rsid w:val="008C3D0E"/>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508B"/>
    <w:rsid w:val="0093693B"/>
    <w:rsid w:val="00936C19"/>
    <w:rsid w:val="00936DDA"/>
    <w:rsid w:val="00937CEE"/>
    <w:rsid w:val="00937F5B"/>
    <w:rsid w:val="00941DCB"/>
    <w:rsid w:val="009420BC"/>
    <w:rsid w:val="00942266"/>
    <w:rsid w:val="009433B9"/>
    <w:rsid w:val="00943F09"/>
    <w:rsid w:val="009440FA"/>
    <w:rsid w:val="009443AA"/>
    <w:rsid w:val="00944CF2"/>
    <w:rsid w:val="00945545"/>
    <w:rsid w:val="00947F42"/>
    <w:rsid w:val="0095039C"/>
    <w:rsid w:val="00950779"/>
    <w:rsid w:val="00952302"/>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31E"/>
    <w:rsid w:val="0096476A"/>
    <w:rsid w:val="009653E8"/>
    <w:rsid w:val="0096553E"/>
    <w:rsid w:val="00965676"/>
    <w:rsid w:val="0096637B"/>
    <w:rsid w:val="00966382"/>
    <w:rsid w:val="00966436"/>
    <w:rsid w:val="00966B6C"/>
    <w:rsid w:val="00967DC6"/>
    <w:rsid w:val="00970FDD"/>
    <w:rsid w:val="00971139"/>
    <w:rsid w:val="009714E6"/>
    <w:rsid w:val="009729F1"/>
    <w:rsid w:val="00973AA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092"/>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49CE"/>
    <w:rsid w:val="009E508C"/>
    <w:rsid w:val="009E561A"/>
    <w:rsid w:val="009E583B"/>
    <w:rsid w:val="009E620D"/>
    <w:rsid w:val="009E63E4"/>
    <w:rsid w:val="009E6FAA"/>
    <w:rsid w:val="009E7E76"/>
    <w:rsid w:val="009F0009"/>
    <w:rsid w:val="009F07EF"/>
    <w:rsid w:val="009F0D0C"/>
    <w:rsid w:val="009F1C6F"/>
    <w:rsid w:val="009F21D9"/>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2BB"/>
    <w:rsid w:val="00A1045A"/>
    <w:rsid w:val="00A1060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C2B"/>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158"/>
    <w:rsid w:val="00A54335"/>
    <w:rsid w:val="00A5462F"/>
    <w:rsid w:val="00A55973"/>
    <w:rsid w:val="00A5784D"/>
    <w:rsid w:val="00A605B6"/>
    <w:rsid w:val="00A605E7"/>
    <w:rsid w:val="00A6153F"/>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145F"/>
    <w:rsid w:val="00A82276"/>
    <w:rsid w:val="00A82391"/>
    <w:rsid w:val="00A82890"/>
    <w:rsid w:val="00A833EF"/>
    <w:rsid w:val="00A84127"/>
    <w:rsid w:val="00A8420D"/>
    <w:rsid w:val="00A847D4"/>
    <w:rsid w:val="00A85CD0"/>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4FFD"/>
    <w:rsid w:val="00A96171"/>
    <w:rsid w:val="00A96E76"/>
    <w:rsid w:val="00A97956"/>
    <w:rsid w:val="00A97FFC"/>
    <w:rsid w:val="00AA0333"/>
    <w:rsid w:val="00AA06AB"/>
    <w:rsid w:val="00AA075E"/>
    <w:rsid w:val="00AA0BFD"/>
    <w:rsid w:val="00AA0E4E"/>
    <w:rsid w:val="00AA1C81"/>
    <w:rsid w:val="00AA2568"/>
    <w:rsid w:val="00AA2712"/>
    <w:rsid w:val="00AA3DA1"/>
    <w:rsid w:val="00AA4210"/>
    <w:rsid w:val="00AA4853"/>
    <w:rsid w:val="00AA5F1E"/>
    <w:rsid w:val="00AA5FFC"/>
    <w:rsid w:val="00AA646A"/>
    <w:rsid w:val="00AA6746"/>
    <w:rsid w:val="00AA6C1C"/>
    <w:rsid w:val="00AA7B6A"/>
    <w:rsid w:val="00AA7F05"/>
    <w:rsid w:val="00AB0262"/>
    <w:rsid w:val="00AB0586"/>
    <w:rsid w:val="00AB10C6"/>
    <w:rsid w:val="00AB21DB"/>
    <w:rsid w:val="00AB2A51"/>
    <w:rsid w:val="00AB3DB2"/>
    <w:rsid w:val="00AB4ABE"/>
    <w:rsid w:val="00AB5BF2"/>
    <w:rsid w:val="00AB7365"/>
    <w:rsid w:val="00AB7784"/>
    <w:rsid w:val="00AC11B0"/>
    <w:rsid w:val="00AC1C7C"/>
    <w:rsid w:val="00AC1EB7"/>
    <w:rsid w:val="00AC2207"/>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0ECF"/>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044A"/>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30AB"/>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341C"/>
    <w:rsid w:val="00B339D0"/>
    <w:rsid w:val="00B36A1A"/>
    <w:rsid w:val="00B36FC9"/>
    <w:rsid w:val="00B37647"/>
    <w:rsid w:val="00B3768B"/>
    <w:rsid w:val="00B40005"/>
    <w:rsid w:val="00B4079A"/>
    <w:rsid w:val="00B407E8"/>
    <w:rsid w:val="00B41EF5"/>
    <w:rsid w:val="00B4210E"/>
    <w:rsid w:val="00B424BF"/>
    <w:rsid w:val="00B427F7"/>
    <w:rsid w:val="00B42F01"/>
    <w:rsid w:val="00B4425F"/>
    <w:rsid w:val="00B44955"/>
    <w:rsid w:val="00B459A9"/>
    <w:rsid w:val="00B45EA7"/>
    <w:rsid w:val="00B460F6"/>
    <w:rsid w:val="00B4644E"/>
    <w:rsid w:val="00B468DC"/>
    <w:rsid w:val="00B46A94"/>
    <w:rsid w:val="00B46B8B"/>
    <w:rsid w:val="00B46BF8"/>
    <w:rsid w:val="00B46CC3"/>
    <w:rsid w:val="00B50A62"/>
    <w:rsid w:val="00B519D4"/>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49E4"/>
    <w:rsid w:val="00B64BA6"/>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606"/>
    <w:rsid w:val="00B72C05"/>
    <w:rsid w:val="00B72C64"/>
    <w:rsid w:val="00B7375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285"/>
    <w:rsid w:val="00B92534"/>
    <w:rsid w:val="00B934F0"/>
    <w:rsid w:val="00B9384F"/>
    <w:rsid w:val="00B939D5"/>
    <w:rsid w:val="00B93E64"/>
    <w:rsid w:val="00B93ED1"/>
    <w:rsid w:val="00B94367"/>
    <w:rsid w:val="00B94649"/>
    <w:rsid w:val="00B9486E"/>
    <w:rsid w:val="00B955DD"/>
    <w:rsid w:val="00B958E5"/>
    <w:rsid w:val="00B95E98"/>
    <w:rsid w:val="00B96153"/>
    <w:rsid w:val="00B96633"/>
    <w:rsid w:val="00B96CF7"/>
    <w:rsid w:val="00B97508"/>
    <w:rsid w:val="00BA0A13"/>
    <w:rsid w:val="00BA135D"/>
    <w:rsid w:val="00BA1EF4"/>
    <w:rsid w:val="00BA279E"/>
    <w:rsid w:val="00BA2928"/>
    <w:rsid w:val="00BA3010"/>
    <w:rsid w:val="00BA355D"/>
    <w:rsid w:val="00BA4202"/>
    <w:rsid w:val="00BA432C"/>
    <w:rsid w:val="00BA4AB4"/>
    <w:rsid w:val="00BA4D3F"/>
    <w:rsid w:val="00BA5118"/>
    <w:rsid w:val="00BA5B89"/>
    <w:rsid w:val="00BA7676"/>
    <w:rsid w:val="00BA781B"/>
    <w:rsid w:val="00BB0255"/>
    <w:rsid w:val="00BB0448"/>
    <w:rsid w:val="00BB0E21"/>
    <w:rsid w:val="00BB101B"/>
    <w:rsid w:val="00BB31C9"/>
    <w:rsid w:val="00BB3DED"/>
    <w:rsid w:val="00BB4483"/>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09AB"/>
    <w:rsid w:val="00BD2044"/>
    <w:rsid w:val="00BD2B27"/>
    <w:rsid w:val="00BD3DCA"/>
    <w:rsid w:val="00BD3F93"/>
    <w:rsid w:val="00BD3FEA"/>
    <w:rsid w:val="00BD4A1A"/>
    <w:rsid w:val="00BD4B7C"/>
    <w:rsid w:val="00BD50B4"/>
    <w:rsid w:val="00BD511B"/>
    <w:rsid w:val="00BD5F32"/>
    <w:rsid w:val="00BD640F"/>
    <w:rsid w:val="00BD6444"/>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050B"/>
    <w:rsid w:val="00C11634"/>
    <w:rsid w:val="00C11F3F"/>
    <w:rsid w:val="00C123D2"/>
    <w:rsid w:val="00C12964"/>
    <w:rsid w:val="00C12A23"/>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A4E"/>
    <w:rsid w:val="00C17F90"/>
    <w:rsid w:val="00C17FA0"/>
    <w:rsid w:val="00C207BA"/>
    <w:rsid w:val="00C208D9"/>
    <w:rsid w:val="00C20B81"/>
    <w:rsid w:val="00C21708"/>
    <w:rsid w:val="00C22E3C"/>
    <w:rsid w:val="00C23133"/>
    <w:rsid w:val="00C238E0"/>
    <w:rsid w:val="00C242C3"/>
    <w:rsid w:val="00C251D8"/>
    <w:rsid w:val="00C25334"/>
    <w:rsid w:val="00C26D3F"/>
    <w:rsid w:val="00C26F30"/>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3401"/>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5CE"/>
    <w:rsid w:val="00C77AE1"/>
    <w:rsid w:val="00C81104"/>
    <w:rsid w:val="00C8174B"/>
    <w:rsid w:val="00C82F3B"/>
    <w:rsid w:val="00C83133"/>
    <w:rsid w:val="00C83EB4"/>
    <w:rsid w:val="00C83F03"/>
    <w:rsid w:val="00C840DF"/>
    <w:rsid w:val="00C8485D"/>
    <w:rsid w:val="00C84916"/>
    <w:rsid w:val="00C85202"/>
    <w:rsid w:val="00C85D4A"/>
    <w:rsid w:val="00C85EA5"/>
    <w:rsid w:val="00C863A9"/>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5864"/>
    <w:rsid w:val="00CB6B9C"/>
    <w:rsid w:val="00CB7D6B"/>
    <w:rsid w:val="00CB7EF6"/>
    <w:rsid w:val="00CC06B0"/>
    <w:rsid w:val="00CC07A9"/>
    <w:rsid w:val="00CC0E9F"/>
    <w:rsid w:val="00CC2BB8"/>
    <w:rsid w:val="00CC3CFB"/>
    <w:rsid w:val="00CC4449"/>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08D"/>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7D1"/>
    <w:rsid w:val="00CF4B9A"/>
    <w:rsid w:val="00CF4C4B"/>
    <w:rsid w:val="00CF63CE"/>
    <w:rsid w:val="00CF66A6"/>
    <w:rsid w:val="00CF6A59"/>
    <w:rsid w:val="00CF6D37"/>
    <w:rsid w:val="00CF6D65"/>
    <w:rsid w:val="00CF6EFB"/>
    <w:rsid w:val="00CF6F6D"/>
    <w:rsid w:val="00CF74E6"/>
    <w:rsid w:val="00CF79C9"/>
    <w:rsid w:val="00CF7B20"/>
    <w:rsid w:val="00CF7D2F"/>
    <w:rsid w:val="00D005BD"/>
    <w:rsid w:val="00D00BEA"/>
    <w:rsid w:val="00D00DA8"/>
    <w:rsid w:val="00D0130B"/>
    <w:rsid w:val="00D01AC5"/>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19E6"/>
    <w:rsid w:val="00D12216"/>
    <w:rsid w:val="00D12C44"/>
    <w:rsid w:val="00D14D86"/>
    <w:rsid w:val="00D155AC"/>
    <w:rsid w:val="00D15970"/>
    <w:rsid w:val="00D16A0C"/>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3C22"/>
    <w:rsid w:val="00D54174"/>
    <w:rsid w:val="00D550B7"/>
    <w:rsid w:val="00D553BE"/>
    <w:rsid w:val="00D5557F"/>
    <w:rsid w:val="00D55DC8"/>
    <w:rsid w:val="00D56379"/>
    <w:rsid w:val="00D56594"/>
    <w:rsid w:val="00D566D8"/>
    <w:rsid w:val="00D5695D"/>
    <w:rsid w:val="00D572B2"/>
    <w:rsid w:val="00D606FF"/>
    <w:rsid w:val="00D61FB9"/>
    <w:rsid w:val="00D620EA"/>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49B0"/>
    <w:rsid w:val="00D8587B"/>
    <w:rsid w:val="00D86E9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748D"/>
    <w:rsid w:val="00D9750A"/>
    <w:rsid w:val="00DA0095"/>
    <w:rsid w:val="00DA025F"/>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A47"/>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4DA5"/>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DF72AB"/>
    <w:rsid w:val="00E00463"/>
    <w:rsid w:val="00E0054D"/>
    <w:rsid w:val="00E01350"/>
    <w:rsid w:val="00E01639"/>
    <w:rsid w:val="00E017D0"/>
    <w:rsid w:val="00E0287D"/>
    <w:rsid w:val="00E02A55"/>
    <w:rsid w:val="00E03066"/>
    <w:rsid w:val="00E03692"/>
    <w:rsid w:val="00E04507"/>
    <w:rsid w:val="00E04537"/>
    <w:rsid w:val="00E04702"/>
    <w:rsid w:val="00E04AF6"/>
    <w:rsid w:val="00E0547C"/>
    <w:rsid w:val="00E06071"/>
    <w:rsid w:val="00E0642B"/>
    <w:rsid w:val="00E06CF6"/>
    <w:rsid w:val="00E06E5B"/>
    <w:rsid w:val="00E078DD"/>
    <w:rsid w:val="00E1086A"/>
    <w:rsid w:val="00E11677"/>
    <w:rsid w:val="00E11E08"/>
    <w:rsid w:val="00E13884"/>
    <w:rsid w:val="00E15C1A"/>
    <w:rsid w:val="00E15D02"/>
    <w:rsid w:val="00E173E4"/>
    <w:rsid w:val="00E17852"/>
    <w:rsid w:val="00E214E4"/>
    <w:rsid w:val="00E2251A"/>
    <w:rsid w:val="00E24EE5"/>
    <w:rsid w:val="00E251FB"/>
    <w:rsid w:val="00E25A46"/>
    <w:rsid w:val="00E25D04"/>
    <w:rsid w:val="00E27272"/>
    <w:rsid w:val="00E307EF"/>
    <w:rsid w:val="00E32141"/>
    <w:rsid w:val="00E3324A"/>
    <w:rsid w:val="00E33751"/>
    <w:rsid w:val="00E33B1D"/>
    <w:rsid w:val="00E33BE9"/>
    <w:rsid w:val="00E341D4"/>
    <w:rsid w:val="00E34EDE"/>
    <w:rsid w:val="00E35D25"/>
    <w:rsid w:val="00E36091"/>
    <w:rsid w:val="00E365E8"/>
    <w:rsid w:val="00E36C9A"/>
    <w:rsid w:val="00E3709C"/>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457F"/>
    <w:rsid w:val="00E858A5"/>
    <w:rsid w:val="00E86825"/>
    <w:rsid w:val="00E86CC2"/>
    <w:rsid w:val="00E873A1"/>
    <w:rsid w:val="00E87458"/>
    <w:rsid w:val="00E87CD0"/>
    <w:rsid w:val="00E87E23"/>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372"/>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0F9"/>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4FDA"/>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EF7AB8"/>
    <w:rsid w:val="00F00D11"/>
    <w:rsid w:val="00F01CDE"/>
    <w:rsid w:val="00F01E91"/>
    <w:rsid w:val="00F027EF"/>
    <w:rsid w:val="00F0280D"/>
    <w:rsid w:val="00F0404A"/>
    <w:rsid w:val="00F04E1B"/>
    <w:rsid w:val="00F05692"/>
    <w:rsid w:val="00F056B1"/>
    <w:rsid w:val="00F05CAC"/>
    <w:rsid w:val="00F05E4A"/>
    <w:rsid w:val="00F06CE8"/>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275EF"/>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47FA9"/>
    <w:rsid w:val="00F50599"/>
    <w:rsid w:val="00F50632"/>
    <w:rsid w:val="00F50670"/>
    <w:rsid w:val="00F50902"/>
    <w:rsid w:val="00F51EC3"/>
    <w:rsid w:val="00F51FFA"/>
    <w:rsid w:val="00F52141"/>
    <w:rsid w:val="00F521E6"/>
    <w:rsid w:val="00F53462"/>
    <w:rsid w:val="00F54A26"/>
    <w:rsid w:val="00F559B3"/>
    <w:rsid w:val="00F55EB2"/>
    <w:rsid w:val="00F5631A"/>
    <w:rsid w:val="00F56892"/>
    <w:rsid w:val="00F573B2"/>
    <w:rsid w:val="00F62E30"/>
    <w:rsid w:val="00F63384"/>
    <w:rsid w:val="00F64FFE"/>
    <w:rsid w:val="00F65757"/>
    <w:rsid w:val="00F65CFA"/>
    <w:rsid w:val="00F667C5"/>
    <w:rsid w:val="00F66A99"/>
    <w:rsid w:val="00F66F54"/>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5203"/>
    <w:rsid w:val="00F96EC0"/>
    <w:rsid w:val="00F97364"/>
    <w:rsid w:val="00F97786"/>
    <w:rsid w:val="00F97978"/>
    <w:rsid w:val="00F97AB8"/>
    <w:rsid w:val="00FA02D9"/>
    <w:rsid w:val="00FA1C2E"/>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0E6C"/>
    <w:rsid w:val="00FB1417"/>
    <w:rsid w:val="00FB15C1"/>
    <w:rsid w:val="00FB1907"/>
    <w:rsid w:val="00FB23E9"/>
    <w:rsid w:val="00FB38E4"/>
    <w:rsid w:val="00FB41DD"/>
    <w:rsid w:val="00FB57CA"/>
    <w:rsid w:val="00FB5F70"/>
    <w:rsid w:val="00FB6753"/>
    <w:rsid w:val="00FB6A4A"/>
    <w:rsid w:val="00FB6EA8"/>
    <w:rsid w:val="00FB7543"/>
    <w:rsid w:val="00FC02E2"/>
    <w:rsid w:val="00FC0868"/>
    <w:rsid w:val="00FC08D5"/>
    <w:rsid w:val="00FC0D69"/>
    <w:rsid w:val="00FC19FE"/>
    <w:rsid w:val="00FC1BBE"/>
    <w:rsid w:val="00FC299C"/>
    <w:rsid w:val="00FC39AE"/>
    <w:rsid w:val="00FC3FF5"/>
    <w:rsid w:val="00FC5EC2"/>
    <w:rsid w:val="00FC663C"/>
    <w:rsid w:val="00FC77D7"/>
    <w:rsid w:val="00FD00CA"/>
    <w:rsid w:val="00FD12C6"/>
    <w:rsid w:val="00FD1EAD"/>
    <w:rsid w:val="00FD35EA"/>
    <w:rsid w:val="00FD3E4B"/>
    <w:rsid w:val="00FD4D6E"/>
    <w:rsid w:val="00FD4E38"/>
    <w:rsid w:val="00FD5E5B"/>
    <w:rsid w:val="00FD628C"/>
    <w:rsid w:val="00FD6D77"/>
    <w:rsid w:val="00FD7376"/>
    <w:rsid w:val="00FD7D9B"/>
    <w:rsid w:val="00FE17AC"/>
    <w:rsid w:val="00FE1AF9"/>
    <w:rsid w:val="00FE1F8A"/>
    <w:rsid w:val="00FE2889"/>
    <w:rsid w:val="00FE288C"/>
    <w:rsid w:val="00FE28D5"/>
    <w:rsid w:val="00FE33F6"/>
    <w:rsid w:val="00FE5038"/>
    <w:rsid w:val="00FE5364"/>
    <w:rsid w:val="00FE63B3"/>
    <w:rsid w:val="00FE6F1F"/>
    <w:rsid w:val="00FE6F7C"/>
    <w:rsid w:val="00FE7265"/>
    <w:rsid w:val="00FF02DF"/>
    <w:rsid w:val="00FF2297"/>
    <w:rsid w:val="00FF25F8"/>
    <w:rsid w:val="00FF3852"/>
    <w:rsid w:val="00FF3DC5"/>
    <w:rsid w:val="00FF3E01"/>
    <w:rsid w:val="00FF40FD"/>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15:docId w15:val="{6E73AE7B-9970-41FE-BD16-707FF5C3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5307">
      <w:bodyDiv w:val="1"/>
      <w:marLeft w:val="0"/>
      <w:marRight w:val="0"/>
      <w:marTop w:val="0"/>
      <w:marBottom w:val="0"/>
      <w:divBdr>
        <w:top w:val="single" w:sz="36" w:space="0" w:color="FF8E3F"/>
        <w:left w:val="none" w:sz="0" w:space="0" w:color="auto"/>
        <w:bottom w:val="none" w:sz="0" w:space="0" w:color="auto"/>
        <w:right w:val="none" w:sz="0" w:space="0" w:color="auto"/>
      </w:divBdr>
      <w:divsChild>
        <w:div w:id="1031610965">
          <w:marLeft w:val="0"/>
          <w:marRight w:val="0"/>
          <w:marTop w:val="0"/>
          <w:marBottom w:val="0"/>
          <w:divBdr>
            <w:top w:val="none" w:sz="0" w:space="0" w:color="auto"/>
            <w:left w:val="none" w:sz="0" w:space="0" w:color="auto"/>
            <w:bottom w:val="none" w:sz="0" w:space="0" w:color="auto"/>
            <w:right w:val="none" w:sz="0" w:space="0" w:color="auto"/>
          </w:divBdr>
          <w:divsChild>
            <w:div w:id="623737386">
              <w:marLeft w:val="0"/>
              <w:marRight w:val="0"/>
              <w:marTop w:val="0"/>
              <w:marBottom w:val="0"/>
              <w:divBdr>
                <w:top w:val="none" w:sz="0" w:space="0" w:color="auto"/>
                <w:left w:val="none" w:sz="0" w:space="0" w:color="auto"/>
                <w:bottom w:val="none" w:sz="0" w:space="0" w:color="auto"/>
                <w:right w:val="none" w:sz="0" w:space="0" w:color="auto"/>
              </w:divBdr>
              <w:divsChild>
                <w:div w:id="1129560">
                  <w:marLeft w:val="0"/>
                  <w:marRight w:val="0"/>
                  <w:marTop w:val="0"/>
                  <w:marBottom w:val="0"/>
                  <w:divBdr>
                    <w:top w:val="none" w:sz="0" w:space="0" w:color="auto"/>
                    <w:left w:val="none" w:sz="0" w:space="0" w:color="auto"/>
                    <w:bottom w:val="none" w:sz="0" w:space="0" w:color="auto"/>
                    <w:right w:val="none" w:sz="0" w:space="0" w:color="auto"/>
                  </w:divBdr>
                  <w:divsChild>
                    <w:div w:id="1055928946">
                      <w:marLeft w:val="0"/>
                      <w:marRight w:val="0"/>
                      <w:marTop w:val="0"/>
                      <w:marBottom w:val="0"/>
                      <w:divBdr>
                        <w:top w:val="none" w:sz="0" w:space="0" w:color="auto"/>
                        <w:left w:val="none" w:sz="0" w:space="0" w:color="auto"/>
                        <w:bottom w:val="none" w:sz="0" w:space="0" w:color="auto"/>
                        <w:right w:val="none" w:sz="0" w:space="0" w:color="auto"/>
                      </w:divBdr>
                    </w:div>
                    <w:div w:id="1718312186">
                      <w:marLeft w:val="0"/>
                      <w:marRight w:val="0"/>
                      <w:marTop w:val="0"/>
                      <w:marBottom w:val="0"/>
                      <w:divBdr>
                        <w:top w:val="none" w:sz="0" w:space="0" w:color="auto"/>
                        <w:left w:val="none" w:sz="0" w:space="0" w:color="auto"/>
                        <w:bottom w:val="none" w:sz="0" w:space="0" w:color="auto"/>
                        <w:right w:val="none" w:sz="0" w:space="0" w:color="auto"/>
                      </w:divBdr>
                    </w:div>
                    <w:div w:id="289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689">
      <w:bodyDiv w:val="1"/>
      <w:marLeft w:val="0"/>
      <w:marRight w:val="0"/>
      <w:marTop w:val="0"/>
      <w:marBottom w:val="0"/>
      <w:divBdr>
        <w:top w:val="single" w:sz="36" w:space="0" w:color="FF8E3F"/>
        <w:left w:val="none" w:sz="0" w:space="0" w:color="auto"/>
        <w:bottom w:val="none" w:sz="0" w:space="0" w:color="auto"/>
        <w:right w:val="none" w:sz="0" w:space="0" w:color="auto"/>
      </w:divBdr>
      <w:divsChild>
        <w:div w:id="896551929">
          <w:marLeft w:val="0"/>
          <w:marRight w:val="0"/>
          <w:marTop w:val="0"/>
          <w:marBottom w:val="0"/>
          <w:divBdr>
            <w:top w:val="none" w:sz="0" w:space="0" w:color="auto"/>
            <w:left w:val="none" w:sz="0" w:space="0" w:color="auto"/>
            <w:bottom w:val="none" w:sz="0" w:space="0" w:color="auto"/>
            <w:right w:val="none" w:sz="0" w:space="0" w:color="auto"/>
          </w:divBdr>
          <w:divsChild>
            <w:div w:id="716046393">
              <w:marLeft w:val="0"/>
              <w:marRight w:val="0"/>
              <w:marTop w:val="0"/>
              <w:marBottom w:val="0"/>
              <w:divBdr>
                <w:top w:val="none" w:sz="0" w:space="0" w:color="auto"/>
                <w:left w:val="none" w:sz="0" w:space="0" w:color="auto"/>
                <w:bottom w:val="none" w:sz="0" w:space="0" w:color="auto"/>
                <w:right w:val="none" w:sz="0" w:space="0" w:color="auto"/>
              </w:divBdr>
            </w:div>
            <w:div w:id="300310478">
              <w:marLeft w:val="0"/>
              <w:marRight w:val="0"/>
              <w:marTop w:val="0"/>
              <w:marBottom w:val="0"/>
              <w:divBdr>
                <w:top w:val="none" w:sz="0" w:space="0" w:color="auto"/>
                <w:left w:val="none" w:sz="0" w:space="0" w:color="auto"/>
                <w:bottom w:val="none" w:sz="0" w:space="0" w:color="auto"/>
                <w:right w:val="none" w:sz="0" w:space="0" w:color="auto"/>
              </w:divBdr>
            </w:div>
            <w:div w:id="269094471">
              <w:marLeft w:val="0"/>
              <w:marRight w:val="0"/>
              <w:marTop w:val="0"/>
              <w:marBottom w:val="0"/>
              <w:divBdr>
                <w:top w:val="none" w:sz="0" w:space="0" w:color="auto"/>
                <w:left w:val="none" w:sz="0" w:space="0" w:color="auto"/>
                <w:bottom w:val="none" w:sz="0" w:space="0" w:color="auto"/>
                <w:right w:val="none" w:sz="0" w:space="0" w:color="auto"/>
              </w:divBdr>
            </w:div>
            <w:div w:id="1335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04432841">
      <w:bodyDiv w:val="1"/>
      <w:marLeft w:val="0"/>
      <w:marRight w:val="0"/>
      <w:marTop w:val="0"/>
      <w:marBottom w:val="0"/>
      <w:divBdr>
        <w:top w:val="single" w:sz="36" w:space="0" w:color="FF8E3F"/>
        <w:left w:val="none" w:sz="0" w:space="0" w:color="auto"/>
        <w:bottom w:val="none" w:sz="0" w:space="0" w:color="auto"/>
        <w:right w:val="none" w:sz="0" w:space="0" w:color="auto"/>
      </w:divBdr>
      <w:divsChild>
        <w:div w:id="1373190982">
          <w:marLeft w:val="0"/>
          <w:marRight w:val="0"/>
          <w:marTop w:val="0"/>
          <w:marBottom w:val="0"/>
          <w:divBdr>
            <w:top w:val="none" w:sz="0" w:space="0" w:color="auto"/>
            <w:left w:val="none" w:sz="0" w:space="0" w:color="auto"/>
            <w:bottom w:val="none" w:sz="0" w:space="0" w:color="auto"/>
            <w:right w:val="none" w:sz="0" w:space="0" w:color="auto"/>
          </w:divBdr>
          <w:divsChild>
            <w:div w:id="1019699634">
              <w:marLeft w:val="0"/>
              <w:marRight w:val="0"/>
              <w:marTop w:val="0"/>
              <w:marBottom w:val="0"/>
              <w:divBdr>
                <w:top w:val="none" w:sz="0" w:space="0" w:color="auto"/>
                <w:left w:val="none" w:sz="0" w:space="0" w:color="auto"/>
                <w:bottom w:val="none" w:sz="0" w:space="0" w:color="auto"/>
                <w:right w:val="none" w:sz="0" w:space="0" w:color="auto"/>
              </w:divBdr>
            </w:div>
            <w:div w:id="26179623">
              <w:marLeft w:val="0"/>
              <w:marRight w:val="0"/>
              <w:marTop w:val="0"/>
              <w:marBottom w:val="0"/>
              <w:divBdr>
                <w:top w:val="none" w:sz="0" w:space="0" w:color="auto"/>
                <w:left w:val="none" w:sz="0" w:space="0" w:color="auto"/>
                <w:bottom w:val="none" w:sz="0" w:space="0" w:color="auto"/>
                <w:right w:val="none" w:sz="0" w:space="0" w:color="auto"/>
              </w:divBdr>
            </w:div>
            <w:div w:id="36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hlmennonite@gmail.com" TargetMode="External"/><Relationship Id="rId13" Type="http://schemas.openxmlformats.org/officeDocument/2006/relationships/hyperlink" Target="mailto:bldevers@atlanticb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nonitecentralcommittee.cmail19.com/t/i-l-pokko-jljltddijt-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devers@atlanticbb.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nonitecentralcommittee.cmail19.com/t/i-l-pokko-jljltddijt-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E5DC-1780-4848-BE53-F688FC93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Curtis</cp:lastModifiedBy>
  <cp:revision>3</cp:revision>
  <cp:lastPrinted>2019-06-14T20:57:00Z</cp:lastPrinted>
  <dcterms:created xsi:type="dcterms:W3CDTF">2019-06-22T01:31:00Z</dcterms:created>
  <dcterms:modified xsi:type="dcterms:W3CDTF">2019-06-22T01:54:00Z</dcterms:modified>
</cp:coreProperties>
</file>